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559"/>
      </w:tblGrid>
      <w:tr w:rsidR="00BC0F9A" w:rsidRPr="00FD0A4A" w:rsidTr="004C518A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4C518A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</w:t>
            </w:r>
            <w:r w:rsidR="00A36D53">
              <w:t>42 Pułku Piechoty 48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7A0946">
              <w:rPr>
                <w:sz w:val="16"/>
                <w:szCs w:val="16"/>
              </w:rPr>
              <w:t>i</w:t>
            </w:r>
            <w:proofErr w:type="spellEnd"/>
            <w:r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 xml:space="preserve">pakowania zawierające pozostałości substancji niebezpiecznych lub nimi zanieczyszczone (np. środkami ochrony roślin I </w:t>
            </w:r>
            <w:proofErr w:type="spellStart"/>
            <w:r w:rsidR="00540711">
              <w:rPr>
                <w:sz w:val="16"/>
                <w:szCs w:val="16"/>
              </w:rPr>
              <w:t>i</w:t>
            </w:r>
            <w:proofErr w:type="spellEnd"/>
            <w:r w:rsidR="00540711">
              <w:rPr>
                <w:sz w:val="16"/>
                <w:szCs w:val="16"/>
              </w:rPr>
              <w:t xml:space="preserve">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 09 04 – Zmieszane odpady z budowy, remontów i demontażu inne niż wymienione w 17 09 01, 17 09 02 i 17 09 03</w:t>
            </w:r>
          </w:p>
          <w:p w:rsidR="00763BE1" w:rsidRDefault="00763BE1" w:rsidP="008356CE">
            <w:pPr>
              <w:rPr>
                <w:sz w:val="16"/>
                <w:szCs w:val="16"/>
              </w:rPr>
            </w:pP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6 01 03 - Zużyte opony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1 - Drewn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2 - Szkł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3 - Tworzywo sztuczne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3 02 – Asfalt inny niż wymieniony w 17 03 01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1 - Miedź, brąz, mosiądz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2 - Aluminium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14 03 - Ołów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4 - -Cynk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5 - Żelazo i stal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6 - Cyna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7 - Mieszaniny metali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 11 - Kable inne niż wymienione w 17 04 10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5 08 - Tłuczeń torowy (kruszywo) inny niż wymieniony w 17 05 07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D0576" w:rsidRDefault="003D0576" w:rsidP="00763BE1">
            <w:pPr>
              <w:rPr>
                <w:sz w:val="16"/>
                <w:szCs w:val="16"/>
              </w:rPr>
            </w:pPr>
          </w:p>
          <w:p w:rsidR="003D0576" w:rsidRDefault="003D0576" w:rsidP="00763B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3D0576" w:rsidRPr="00763BE1" w:rsidRDefault="003D0576" w:rsidP="00763B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3 80 – Odpadowa papa </w:t>
            </w:r>
          </w:p>
          <w:p w:rsidR="00763BE1" w:rsidRPr="007A0946" w:rsidRDefault="00763BE1" w:rsidP="008356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559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763BE1" w:rsidRDefault="00763BE1" w:rsidP="00694797"/>
          <w:p w:rsidR="00763BE1" w:rsidRDefault="00763BE1" w:rsidP="00694797"/>
          <w:p w:rsidR="00763BE1" w:rsidRPr="00763BE1" w:rsidRDefault="00763BE1" w:rsidP="00763BE1">
            <w:r w:rsidRPr="00763BE1">
              <w:t xml:space="preserve">Zmiana wpisu </w:t>
            </w:r>
            <w:r>
              <w:t>15</w:t>
            </w:r>
            <w:r w:rsidRPr="00763BE1">
              <w:t>.0</w:t>
            </w:r>
            <w:r>
              <w:t>5</w:t>
            </w:r>
            <w:r w:rsidRPr="00763BE1">
              <w:t>.201</w:t>
            </w:r>
            <w:r>
              <w:t>3</w:t>
            </w:r>
          </w:p>
          <w:p w:rsidR="00763BE1" w:rsidRPr="00763BE1" w:rsidRDefault="00763BE1" w:rsidP="00763BE1">
            <w:r w:rsidRPr="00763BE1">
              <w:t>PBŚ.7032.1.</w:t>
            </w:r>
          </w:p>
          <w:p w:rsidR="00763BE1" w:rsidRPr="00763BE1" w:rsidRDefault="00763BE1" w:rsidP="00763BE1">
            <w:r>
              <w:t>2</w:t>
            </w:r>
            <w:r w:rsidRPr="00763BE1">
              <w:t>.2012</w:t>
            </w:r>
            <w:r>
              <w:t>/2013</w:t>
            </w:r>
          </w:p>
          <w:p w:rsidR="00763BE1" w:rsidRPr="00763BE1" w:rsidRDefault="00763BE1" w:rsidP="00763BE1">
            <w:r w:rsidRPr="00763BE1">
              <w:t>(rozszerzenie zakresu działalności)</w:t>
            </w:r>
          </w:p>
          <w:p w:rsidR="00763BE1" w:rsidRPr="00763BE1" w:rsidRDefault="00763BE1" w:rsidP="00763BE1"/>
          <w:p w:rsidR="00763BE1" w:rsidRPr="00763BE1" w:rsidRDefault="00763BE1" w:rsidP="00763BE1">
            <w:r w:rsidRPr="00763BE1">
              <w:t>dokonano</w:t>
            </w:r>
          </w:p>
          <w:p w:rsidR="00763BE1" w:rsidRPr="00763BE1" w:rsidRDefault="00763BE1" w:rsidP="00763BE1">
            <w:r w:rsidRPr="00763BE1">
              <w:t>opłaty skarbowej</w:t>
            </w:r>
          </w:p>
          <w:p w:rsidR="00763BE1" w:rsidRDefault="00763BE1" w:rsidP="00694797"/>
          <w:p w:rsidR="003D0576" w:rsidRDefault="003D0576" w:rsidP="00694797"/>
          <w:p w:rsidR="003D0576" w:rsidRDefault="003D0576" w:rsidP="00694797"/>
          <w:p w:rsidR="003D0576" w:rsidRDefault="003D0576" w:rsidP="00694797"/>
          <w:p w:rsidR="003D0576" w:rsidRPr="00763BE1" w:rsidRDefault="003D0576" w:rsidP="003D0576">
            <w:r w:rsidRPr="00763BE1">
              <w:t xml:space="preserve">Zmiana wpisu </w:t>
            </w:r>
            <w:r w:rsidR="008A4486">
              <w:t>06</w:t>
            </w:r>
            <w:r w:rsidRPr="00763BE1">
              <w:t>.0</w:t>
            </w:r>
            <w:r w:rsidR="008A4486">
              <w:t>7</w:t>
            </w:r>
            <w:r w:rsidRPr="00763BE1">
              <w:t>.201</w:t>
            </w:r>
            <w:r w:rsidR="008A4486">
              <w:t>6</w:t>
            </w:r>
          </w:p>
          <w:p w:rsidR="003D0576" w:rsidRPr="00763BE1" w:rsidRDefault="003D0576" w:rsidP="003D0576">
            <w:r w:rsidRPr="00763BE1">
              <w:t>PBŚ.7032.1.</w:t>
            </w:r>
          </w:p>
          <w:p w:rsidR="003D0576" w:rsidRPr="00763BE1" w:rsidRDefault="008A4486" w:rsidP="003D0576">
            <w:r>
              <w:t>4</w:t>
            </w:r>
            <w:r w:rsidR="003D0576" w:rsidRPr="00763BE1">
              <w:t>.</w:t>
            </w:r>
            <w:r w:rsidR="003D0576">
              <w:t>201</w:t>
            </w:r>
            <w:r>
              <w:t>6</w:t>
            </w:r>
          </w:p>
          <w:p w:rsidR="003D0576" w:rsidRPr="00763BE1" w:rsidRDefault="003D0576" w:rsidP="003D0576">
            <w:r w:rsidRPr="00763BE1">
              <w:t>(rozszerzenie zakresu działalności)</w:t>
            </w:r>
          </w:p>
          <w:p w:rsidR="003D0576" w:rsidRPr="00763BE1" w:rsidRDefault="003D0576" w:rsidP="003D0576"/>
          <w:p w:rsidR="003D0576" w:rsidRPr="00763BE1" w:rsidRDefault="003D0576" w:rsidP="003D0576">
            <w:r w:rsidRPr="00763BE1">
              <w:t>dokonano</w:t>
            </w:r>
          </w:p>
          <w:p w:rsidR="003D0576" w:rsidRPr="00763BE1" w:rsidRDefault="003D0576" w:rsidP="003D0576">
            <w:r w:rsidRPr="00763BE1">
              <w:t>opłaty skarbowej</w:t>
            </w:r>
          </w:p>
          <w:p w:rsidR="003D0576" w:rsidRDefault="003D0576" w:rsidP="00694797"/>
        </w:tc>
      </w:tr>
      <w:tr w:rsidR="00BC0F9A" w:rsidTr="00F07D56">
        <w:trPr>
          <w:trHeight w:val="6930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Pr="004F6EA4" w:rsidRDefault="006C51B8" w:rsidP="005E6F07">
            <w:pPr>
              <w:rPr>
                <w:strike/>
              </w:rPr>
            </w:pPr>
          </w:p>
          <w:p w:rsidR="006C51B8" w:rsidRPr="004F6EA4" w:rsidRDefault="006C51B8" w:rsidP="005E6F07">
            <w:pPr>
              <w:rPr>
                <w:strike/>
              </w:rPr>
            </w:pPr>
            <w:r w:rsidRPr="004F6EA4">
              <w:rPr>
                <w:strike/>
              </w:rPr>
              <w:t xml:space="preserve">PBŚ. </w:t>
            </w:r>
          </w:p>
          <w:p w:rsidR="006C51B8" w:rsidRPr="004F6EA4" w:rsidRDefault="006C51B8" w:rsidP="005E6F07">
            <w:pPr>
              <w:rPr>
                <w:strike/>
              </w:rPr>
            </w:pPr>
            <w:r w:rsidRPr="004F6EA4">
              <w:rPr>
                <w:strike/>
              </w:rPr>
              <w:t>7032.2.2012</w:t>
            </w:r>
          </w:p>
          <w:p w:rsidR="006C51B8" w:rsidRPr="004F6EA4" w:rsidRDefault="006C51B8" w:rsidP="00825B63">
            <w:pPr>
              <w:rPr>
                <w:strike/>
              </w:rPr>
            </w:pPr>
          </w:p>
        </w:tc>
        <w:tc>
          <w:tcPr>
            <w:tcW w:w="1276" w:type="dxa"/>
          </w:tcPr>
          <w:p w:rsidR="006C51B8" w:rsidRPr="004F6EA4" w:rsidRDefault="006C51B8" w:rsidP="00825B63">
            <w:pPr>
              <w:rPr>
                <w:strike/>
              </w:rPr>
            </w:pPr>
          </w:p>
          <w:p w:rsidR="006C51B8" w:rsidRPr="004F6EA4" w:rsidRDefault="006C51B8" w:rsidP="00825B63">
            <w:pPr>
              <w:rPr>
                <w:strike/>
              </w:rPr>
            </w:pPr>
            <w:r w:rsidRPr="004F6EA4">
              <w:rPr>
                <w:strike/>
              </w:rPr>
              <w:t>27.04.2012</w:t>
            </w:r>
          </w:p>
        </w:tc>
        <w:tc>
          <w:tcPr>
            <w:tcW w:w="2835" w:type="dxa"/>
          </w:tcPr>
          <w:p w:rsidR="006C51B8" w:rsidRPr="004F6EA4" w:rsidRDefault="006C51B8">
            <w:pPr>
              <w:rPr>
                <w:strike/>
              </w:rPr>
            </w:pPr>
          </w:p>
          <w:p w:rsidR="006C51B8" w:rsidRPr="004F6EA4" w:rsidRDefault="006C51B8">
            <w:pPr>
              <w:rPr>
                <w:strike/>
              </w:rPr>
            </w:pPr>
            <w:r w:rsidRPr="004F6EA4">
              <w:rPr>
                <w:strike/>
              </w:rPr>
              <w:t>„CZYŚCIOCH”</w:t>
            </w:r>
            <w:r w:rsidR="002C5BD0" w:rsidRPr="004F6EA4">
              <w:rPr>
                <w:strike/>
              </w:rPr>
              <w:t xml:space="preserve"> </w:t>
            </w:r>
            <w:r w:rsidRPr="004F6EA4">
              <w:rPr>
                <w:strike/>
              </w:rPr>
              <w:t>Sp. z o.o.</w:t>
            </w:r>
          </w:p>
          <w:p w:rsidR="00745D84" w:rsidRPr="004F6EA4" w:rsidRDefault="00745D84">
            <w:pPr>
              <w:rPr>
                <w:strike/>
              </w:rPr>
            </w:pPr>
            <w:r w:rsidRPr="004F6EA4">
              <w:rPr>
                <w:strike/>
              </w:rPr>
              <w:t>ul. Kleeberga 20</w:t>
            </w:r>
          </w:p>
          <w:p w:rsidR="00745D84" w:rsidRPr="004F6EA4" w:rsidRDefault="00745D84">
            <w:pPr>
              <w:rPr>
                <w:strike/>
              </w:rPr>
            </w:pPr>
            <w:r w:rsidRPr="004F6EA4">
              <w:rPr>
                <w:strike/>
              </w:rPr>
              <w:t>15-691 Białystok</w:t>
            </w:r>
          </w:p>
          <w:p w:rsidR="00745D84" w:rsidRPr="004F6EA4" w:rsidRDefault="00745D84">
            <w:pPr>
              <w:rPr>
                <w:strike/>
              </w:rPr>
            </w:pPr>
          </w:p>
          <w:p w:rsidR="00745D84" w:rsidRPr="004F6EA4" w:rsidRDefault="00745D84" w:rsidP="00745D84">
            <w:pPr>
              <w:rPr>
                <w:strike/>
              </w:rPr>
            </w:pPr>
            <w:r w:rsidRPr="004F6EA4">
              <w:rPr>
                <w:strike/>
              </w:rPr>
              <w:t>tel. (085)</w:t>
            </w:r>
          </w:p>
          <w:p w:rsidR="00745D84" w:rsidRPr="004F6EA4" w:rsidRDefault="00745D84" w:rsidP="00745D84">
            <w:pPr>
              <w:rPr>
                <w:strike/>
              </w:rPr>
            </w:pPr>
            <w:r w:rsidRPr="004F6EA4">
              <w:rPr>
                <w:strike/>
              </w:rPr>
              <w:t>662-98-16</w:t>
            </w:r>
          </w:p>
          <w:p w:rsidR="00745D84" w:rsidRPr="004F6EA4" w:rsidRDefault="00745D84" w:rsidP="00745D84">
            <w:pPr>
              <w:rPr>
                <w:strike/>
              </w:rPr>
            </w:pPr>
            <w:r w:rsidRPr="004F6EA4">
              <w:rPr>
                <w:strike/>
              </w:rPr>
              <w:t xml:space="preserve">kom. 604 450 166 </w:t>
            </w:r>
          </w:p>
          <w:p w:rsidR="00745D84" w:rsidRPr="004F6EA4" w:rsidRDefault="00745D84" w:rsidP="00745D84">
            <w:pPr>
              <w:rPr>
                <w:strike/>
              </w:rPr>
            </w:pPr>
            <w:r w:rsidRPr="004F6EA4">
              <w:rPr>
                <w:strike/>
              </w:rPr>
              <w:t>p. Urszula Miszczuk</w:t>
            </w:r>
          </w:p>
          <w:p w:rsidR="00FB2486" w:rsidRPr="004F6EA4" w:rsidRDefault="00FB2486" w:rsidP="00745D84">
            <w:pPr>
              <w:rPr>
                <w:strike/>
              </w:rPr>
            </w:pPr>
            <w:r w:rsidRPr="004F6EA4">
              <w:rPr>
                <w:strike/>
              </w:rPr>
              <w:t>p. Emilia Hermanowska</w:t>
            </w:r>
          </w:p>
          <w:p w:rsidR="00745D84" w:rsidRPr="004F6EA4" w:rsidRDefault="00745D84" w:rsidP="00745D84">
            <w:pPr>
              <w:rPr>
                <w:strike/>
              </w:rPr>
            </w:pPr>
            <w:r w:rsidRPr="004F6EA4">
              <w:rPr>
                <w:strike/>
              </w:rPr>
              <w:t>biuro@czyścioch.com.pl</w:t>
            </w:r>
          </w:p>
        </w:tc>
        <w:tc>
          <w:tcPr>
            <w:tcW w:w="4394" w:type="dxa"/>
          </w:tcPr>
          <w:p w:rsidR="00732D99" w:rsidRPr="004F6EA4" w:rsidRDefault="00732D99">
            <w:pPr>
              <w:rPr>
                <w:strike/>
                <w:sz w:val="16"/>
                <w:szCs w:val="16"/>
              </w:rPr>
            </w:pPr>
          </w:p>
          <w:p w:rsidR="00FB2486" w:rsidRPr="004F6EA4" w:rsidRDefault="007E47D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13* - </w:t>
            </w:r>
            <w:r w:rsidR="00FB2486" w:rsidRPr="004F6EA4">
              <w:rPr>
                <w:strike/>
                <w:sz w:val="16"/>
                <w:szCs w:val="16"/>
              </w:rPr>
              <w:t>Rozpuszczalniki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14*- Kwasy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15*-  Alkalia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17*- Odczynniki fotograficzne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19* - </w:t>
            </w:r>
            <w:r w:rsidR="00FB2486" w:rsidRPr="004F6EA4">
              <w:rPr>
                <w:strike/>
                <w:sz w:val="16"/>
                <w:szCs w:val="16"/>
              </w:rPr>
              <w:t xml:space="preserve">Środki ochrony roślin I </w:t>
            </w:r>
            <w:proofErr w:type="spellStart"/>
            <w:r w:rsidR="00FB2486" w:rsidRPr="004F6EA4">
              <w:rPr>
                <w:strike/>
                <w:sz w:val="16"/>
                <w:szCs w:val="16"/>
              </w:rPr>
              <w:t>i</w:t>
            </w:r>
            <w:proofErr w:type="spellEnd"/>
            <w:r w:rsidR="00FB2486" w:rsidRPr="004F6EA4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B2486" w:rsidRPr="004F6EA4" w:rsidRDefault="007A094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21* - </w:t>
            </w:r>
            <w:r w:rsidR="00FB2486" w:rsidRPr="004F6EA4">
              <w:rPr>
                <w:strike/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23* - </w:t>
            </w:r>
            <w:r w:rsidR="00FB2486" w:rsidRPr="004F6EA4">
              <w:rPr>
                <w:strike/>
                <w:sz w:val="16"/>
                <w:szCs w:val="16"/>
              </w:rPr>
              <w:t>Urządzenie zawierające freony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26* - </w:t>
            </w:r>
            <w:r w:rsidR="00FB2486" w:rsidRPr="004F6EA4">
              <w:rPr>
                <w:strike/>
                <w:sz w:val="16"/>
                <w:szCs w:val="16"/>
              </w:rPr>
              <w:t>Oleje i tłuszcze inne niż wymienione w 20 01 25</w:t>
            </w:r>
          </w:p>
          <w:p w:rsidR="00732D99" w:rsidRPr="004F6EA4" w:rsidRDefault="00732D99" w:rsidP="00FB2486">
            <w:pPr>
              <w:rPr>
                <w:strike/>
                <w:sz w:val="16"/>
                <w:szCs w:val="16"/>
              </w:rPr>
            </w:pP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27* - </w:t>
            </w:r>
            <w:r w:rsidR="00FB2486" w:rsidRPr="004F6EA4">
              <w:rPr>
                <w:strike/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4F6EA4" w:rsidRDefault="006C51B8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</w:t>
            </w:r>
            <w:r w:rsidR="00FB2486" w:rsidRPr="004F6EA4">
              <w:rPr>
                <w:strike/>
                <w:sz w:val="16"/>
                <w:szCs w:val="16"/>
              </w:rPr>
              <w:t>29*- Detergenty zawierające substancje niebezpieczn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31*- Leki cytotoksyczne i cytostatyczn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37*- Drewno zawierające substancje niebezpieczn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01</w:t>
            </w:r>
            <w:r w:rsidR="007A094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Papier i tektura</w:t>
            </w:r>
          </w:p>
          <w:p w:rsidR="00FB2486" w:rsidRPr="004F6EA4" w:rsidRDefault="006C51B8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</w:t>
            </w:r>
            <w:r w:rsidR="007A0946" w:rsidRPr="004F6EA4">
              <w:rPr>
                <w:strike/>
                <w:sz w:val="16"/>
                <w:szCs w:val="16"/>
              </w:rPr>
              <w:t xml:space="preserve">01 02 - </w:t>
            </w:r>
            <w:r w:rsidR="00621475" w:rsidRPr="004F6EA4">
              <w:rPr>
                <w:strike/>
                <w:sz w:val="16"/>
                <w:szCs w:val="16"/>
              </w:rPr>
              <w:t>Szkło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08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Odpady kuchenne ulegające biodegradacji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10 - </w:t>
            </w:r>
            <w:r w:rsidR="00621475" w:rsidRPr="004F6EA4">
              <w:rPr>
                <w:strike/>
                <w:sz w:val="16"/>
                <w:szCs w:val="16"/>
              </w:rPr>
              <w:t xml:space="preserve"> Odzież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11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Tekstylia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25 - </w:t>
            </w:r>
            <w:r w:rsidR="00621475" w:rsidRPr="004F6EA4">
              <w:rPr>
                <w:strike/>
                <w:sz w:val="16"/>
                <w:szCs w:val="16"/>
              </w:rPr>
              <w:t xml:space="preserve"> Oleje i tłuszcze jadaln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28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30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Detergenty inne niż wymienione w 20 01 29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32 - </w:t>
            </w:r>
            <w:r w:rsidR="00621475" w:rsidRPr="004F6EA4">
              <w:rPr>
                <w:strike/>
                <w:sz w:val="16"/>
                <w:szCs w:val="16"/>
              </w:rPr>
              <w:t>Leki inne niż wymienione w 20 01 31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34 - </w:t>
            </w:r>
            <w:r w:rsidR="00621475" w:rsidRPr="004F6EA4">
              <w:rPr>
                <w:strike/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36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38 - </w:t>
            </w:r>
            <w:r w:rsidR="00621475" w:rsidRPr="004F6EA4">
              <w:rPr>
                <w:strike/>
                <w:sz w:val="16"/>
                <w:szCs w:val="16"/>
              </w:rPr>
              <w:t xml:space="preserve"> Drewno inne niż wymienione w 20 01 37</w:t>
            </w:r>
          </w:p>
          <w:p w:rsidR="008356CE" w:rsidRPr="004F6EA4" w:rsidRDefault="008356CE" w:rsidP="00FB2486">
            <w:pPr>
              <w:rPr>
                <w:strike/>
                <w:sz w:val="16"/>
                <w:szCs w:val="16"/>
              </w:rPr>
            </w:pPr>
          </w:p>
          <w:p w:rsidR="00FB2486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1 39 - </w:t>
            </w:r>
            <w:r w:rsidR="00621475" w:rsidRPr="004F6EA4">
              <w:rPr>
                <w:strike/>
                <w:sz w:val="16"/>
                <w:szCs w:val="16"/>
              </w:rPr>
              <w:t>Tworzywa sztuczn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40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Metale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41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Odpady zmiotek wentylacyjnych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80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Środki ochrony roślin inne niż wymienione w 20 01 19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1 99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621475" w:rsidRPr="004F6EA4">
              <w:rPr>
                <w:strike/>
                <w:sz w:val="16"/>
                <w:szCs w:val="16"/>
              </w:rPr>
              <w:t>Inne niewymienione frakcje zbierane w sposób selektywny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2 01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F8286C" w:rsidRPr="004F6EA4">
              <w:rPr>
                <w:strike/>
                <w:sz w:val="16"/>
                <w:szCs w:val="16"/>
              </w:rPr>
              <w:t>Odpady ulegające biodegradacji</w:t>
            </w:r>
          </w:p>
          <w:p w:rsidR="00FB2486" w:rsidRPr="004F6EA4" w:rsidRDefault="00FB248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lastRenderedPageBreak/>
              <w:t>20 02 02</w:t>
            </w:r>
            <w:r w:rsidR="007E47D6" w:rsidRPr="004F6EA4">
              <w:rPr>
                <w:strike/>
                <w:sz w:val="16"/>
                <w:szCs w:val="16"/>
              </w:rPr>
              <w:t xml:space="preserve"> - </w:t>
            </w:r>
            <w:r w:rsidR="00F8286C" w:rsidRPr="004F6EA4">
              <w:rPr>
                <w:strike/>
                <w:sz w:val="16"/>
                <w:szCs w:val="16"/>
              </w:rPr>
              <w:t>Gleba i ziemia, w tym kamienie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2 03 - </w:t>
            </w:r>
            <w:r w:rsidR="00F8286C" w:rsidRPr="004F6EA4">
              <w:rPr>
                <w:strike/>
                <w:sz w:val="16"/>
                <w:szCs w:val="16"/>
              </w:rPr>
              <w:t xml:space="preserve"> Inne odpady nieulegające biodegradacji</w:t>
            </w:r>
          </w:p>
          <w:p w:rsidR="00621475" w:rsidRPr="004F6EA4" w:rsidRDefault="006C51B8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20 03 0</w:t>
            </w:r>
            <w:r w:rsidR="007E47D6" w:rsidRPr="004F6EA4">
              <w:rPr>
                <w:strike/>
                <w:sz w:val="16"/>
                <w:szCs w:val="16"/>
              </w:rPr>
              <w:t xml:space="preserve">1 - </w:t>
            </w:r>
            <w:r w:rsidR="001715C9" w:rsidRPr="004F6EA4">
              <w:rPr>
                <w:strike/>
                <w:sz w:val="16"/>
                <w:szCs w:val="16"/>
              </w:rPr>
              <w:t xml:space="preserve"> Nie</w:t>
            </w:r>
            <w:r w:rsidR="00F8286C" w:rsidRPr="004F6EA4">
              <w:rPr>
                <w:strike/>
                <w:sz w:val="16"/>
                <w:szCs w:val="16"/>
              </w:rPr>
              <w:t>segregowane (zmieszane) odpady komunalne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3 02 - </w:t>
            </w:r>
            <w:r w:rsidR="00F8286C" w:rsidRPr="004F6EA4">
              <w:rPr>
                <w:strike/>
                <w:sz w:val="16"/>
                <w:szCs w:val="16"/>
              </w:rPr>
              <w:t>Odpady z targowisk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3 03 - </w:t>
            </w:r>
            <w:r w:rsidR="00F8286C" w:rsidRPr="004F6EA4">
              <w:rPr>
                <w:strike/>
                <w:sz w:val="16"/>
                <w:szCs w:val="16"/>
              </w:rPr>
              <w:t>Odpady z czyszczenia ulic i placów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3 04 - </w:t>
            </w:r>
            <w:r w:rsidR="00F8286C" w:rsidRPr="004F6EA4">
              <w:rPr>
                <w:strike/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3 06 - </w:t>
            </w:r>
            <w:r w:rsidR="00F8286C" w:rsidRPr="004F6EA4">
              <w:rPr>
                <w:strike/>
                <w:sz w:val="16"/>
                <w:szCs w:val="16"/>
              </w:rPr>
              <w:t>Odpady ze studzienek kanalizacyjnych</w:t>
            </w:r>
          </w:p>
          <w:p w:rsidR="00621475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3 07 - </w:t>
            </w:r>
            <w:r w:rsidR="00F8286C" w:rsidRPr="004F6EA4">
              <w:rPr>
                <w:strike/>
                <w:sz w:val="16"/>
                <w:szCs w:val="16"/>
              </w:rPr>
              <w:t>Odpady wielkogabarytowe</w:t>
            </w:r>
          </w:p>
          <w:p w:rsidR="006C51B8" w:rsidRPr="004F6EA4" w:rsidRDefault="007E47D6" w:rsidP="00FB2486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20 03 99 - </w:t>
            </w:r>
            <w:r w:rsidR="00F8286C" w:rsidRPr="004F6EA4">
              <w:rPr>
                <w:strike/>
                <w:sz w:val="16"/>
                <w:szCs w:val="16"/>
              </w:rPr>
              <w:t xml:space="preserve"> Odpady komunalne niewymienione w innych podgrupach</w:t>
            </w:r>
          </w:p>
          <w:p w:rsidR="00473DAA" w:rsidRPr="004F6EA4" w:rsidRDefault="00473DAA" w:rsidP="00FB2486">
            <w:pPr>
              <w:rPr>
                <w:strike/>
                <w:sz w:val="16"/>
                <w:szCs w:val="16"/>
              </w:rPr>
            </w:pPr>
          </w:p>
          <w:p w:rsidR="00473DAA" w:rsidRPr="004F6EA4" w:rsidRDefault="00473DAA" w:rsidP="00FB2486">
            <w:pPr>
              <w:rPr>
                <w:strike/>
                <w:sz w:val="16"/>
                <w:szCs w:val="16"/>
              </w:rPr>
            </w:pP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1 – Opakowania z papieru i tektury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2 – Opakowania z tworzyw sztucznych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3 – Opakowania z drewna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4 – Opakowania z metali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5 – Opakowania wielomateriałowe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6 – Zmieszane odpady opakowaniowe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7 – Opakowania ze szkła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09 – Opakowania z tekstyliów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4F6EA4">
              <w:rPr>
                <w:strike/>
                <w:sz w:val="16"/>
                <w:szCs w:val="16"/>
              </w:rPr>
              <w:t>i</w:t>
            </w:r>
            <w:proofErr w:type="spellEnd"/>
            <w:r w:rsidRPr="004F6EA4">
              <w:rPr>
                <w:strike/>
                <w:sz w:val="16"/>
                <w:szCs w:val="16"/>
              </w:rPr>
              <w:t xml:space="preserve"> II klasy toksyczności – bardzo</w:t>
            </w:r>
            <w:r w:rsidR="00A11A53" w:rsidRPr="004F6EA4">
              <w:rPr>
                <w:strike/>
                <w:sz w:val="16"/>
                <w:szCs w:val="16"/>
              </w:rPr>
              <w:t xml:space="preserve"> toksyczne i toksyczne)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6 01 03 - Zużyte opony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1 02 - Gruz ceglany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Pr="004F6EA4" w:rsidRDefault="00A11A53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2 01 - Drewno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2 02 - Szkło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2 03 - Tworzywo sztuczne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3 02 – Asfalt inny niż wymieniony w 17 03 0</w:t>
            </w:r>
            <w:r w:rsidR="00A11A53" w:rsidRPr="004F6EA4">
              <w:rPr>
                <w:strike/>
                <w:sz w:val="16"/>
                <w:szCs w:val="16"/>
              </w:rPr>
              <w:t>1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3 80 – Odpadowa papa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4 01 - Miedź, brąz, mosiądz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4 02 - Aluminium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14 03 - Ołów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lastRenderedPageBreak/>
              <w:t>17 04 04 - -Cynk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4 05 - Żelazo i stal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4 06 - Cyna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4 07 - Mieszaniny metali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5 08 - Tłuczeń torowy (kruszywo) inny niż wymieniony w 17 05 07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F6EA4" w:rsidRDefault="00473DAA" w:rsidP="00473DAA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4F6EA4" w:rsidRDefault="00473DAA" w:rsidP="008356CE">
            <w:pPr>
              <w:rPr>
                <w:strike/>
                <w:sz w:val="16"/>
                <w:szCs w:val="16"/>
              </w:rPr>
            </w:pPr>
            <w:r w:rsidRPr="004F6EA4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Pr="004F6EA4" w:rsidRDefault="006C51B8">
            <w:pPr>
              <w:rPr>
                <w:strike/>
              </w:rPr>
            </w:pPr>
          </w:p>
          <w:p w:rsidR="006C51B8" w:rsidRPr="004F6EA4" w:rsidRDefault="00FB2486">
            <w:pPr>
              <w:rPr>
                <w:strike/>
              </w:rPr>
            </w:pPr>
            <w:r w:rsidRPr="004F6EA4">
              <w:rPr>
                <w:strike/>
              </w:rPr>
              <w:t>542-10-05-256</w:t>
            </w:r>
          </w:p>
        </w:tc>
        <w:tc>
          <w:tcPr>
            <w:tcW w:w="1559" w:type="dxa"/>
          </w:tcPr>
          <w:p w:rsidR="006C51B8" w:rsidRPr="004F6EA4" w:rsidRDefault="006C51B8">
            <w:pPr>
              <w:rPr>
                <w:strike/>
              </w:rPr>
            </w:pPr>
          </w:p>
          <w:p w:rsidR="006C51B8" w:rsidRPr="004F6EA4" w:rsidRDefault="006C51B8">
            <w:pPr>
              <w:rPr>
                <w:strike/>
              </w:rPr>
            </w:pPr>
            <w:r w:rsidRPr="004F6EA4">
              <w:rPr>
                <w:strike/>
              </w:rPr>
              <w:t>050298526</w:t>
            </w:r>
          </w:p>
          <w:p w:rsidR="006C51B8" w:rsidRPr="004F6EA4" w:rsidRDefault="006C51B8">
            <w:pPr>
              <w:rPr>
                <w:strike/>
              </w:rPr>
            </w:pPr>
          </w:p>
        </w:tc>
        <w:tc>
          <w:tcPr>
            <w:tcW w:w="1559" w:type="dxa"/>
          </w:tcPr>
          <w:p w:rsidR="006C51B8" w:rsidRDefault="006C51B8"/>
          <w:p w:rsidR="002C5BD0" w:rsidRPr="004F6EA4" w:rsidRDefault="006C51B8">
            <w:pPr>
              <w:rPr>
                <w:strike/>
              </w:rPr>
            </w:pPr>
            <w:r w:rsidRPr="004F6EA4">
              <w:rPr>
                <w:strike/>
              </w:rPr>
              <w:t>Zwolniono z opłaty skarbowej</w:t>
            </w:r>
          </w:p>
          <w:p w:rsidR="002C5BD0" w:rsidRPr="004F6EA4" w:rsidRDefault="002C5BD0">
            <w:pPr>
              <w:rPr>
                <w:strike/>
              </w:rPr>
            </w:pPr>
          </w:p>
          <w:p w:rsidR="003E5368" w:rsidRDefault="002C5BD0">
            <w:r w:rsidRPr="004F6EA4">
              <w:rPr>
                <w:strike/>
              </w:rPr>
              <w:t>Zmiana wpisu dokonana dnia 10.10.2013 (dotyczy nazwy przedsiębiorstwa) na wniosek</w:t>
            </w:r>
            <w:r w:rsidR="003E5368" w:rsidRPr="004F6EA4">
              <w:rPr>
                <w:strike/>
              </w:rPr>
              <w:t xml:space="preserve"> </w:t>
            </w:r>
            <w:r w:rsidR="005319AD" w:rsidRPr="004F6EA4">
              <w:rPr>
                <w:strike/>
              </w:rPr>
              <w:t>przedsiębiorcy</w:t>
            </w:r>
            <w:r w:rsidR="003E5368" w:rsidRPr="004F6EA4">
              <w:rPr>
                <w:strike/>
              </w:rPr>
              <w:t xml:space="preserve">  </w:t>
            </w:r>
            <w:r w:rsidR="003E5368">
              <w:t xml:space="preserve">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4F6EA4">
            <w:r>
              <w:t xml:space="preserve">Wykreślenia wpisu do rejestru działalności regulowanej w zakresie odbierania odpadów komunalnych od właścicieli nieruchomości położonych na terenie Gminy Turośl dokonano w </w:t>
            </w:r>
            <w:r>
              <w:lastRenderedPageBreak/>
              <w:t>dniu 06.07.2016 r. na wniosek syndyka z dnia 20.06.2016 pod numerem PBŚ.7032.1.4.2016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Pr="004F6EA4" w:rsidRDefault="003E5368">
            <w:pPr>
              <w:rPr>
                <w:strike/>
              </w:rPr>
            </w:pPr>
            <w:r w:rsidRPr="004F6EA4">
              <w:rPr>
                <w:strike/>
              </w:rPr>
              <w:t xml:space="preserve">Zmiana wpisu </w:t>
            </w:r>
          </w:p>
          <w:p w:rsidR="003E5368" w:rsidRPr="004F6EA4" w:rsidRDefault="003E5368">
            <w:pPr>
              <w:rPr>
                <w:strike/>
              </w:rPr>
            </w:pPr>
            <w:r w:rsidRPr="004F6EA4">
              <w:rPr>
                <w:strike/>
              </w:rPr>
              <w:t>08.01.2013</w:t>
            </w:r>
          </w:p>
          <w:p w:rsidR="003E5368" w:rsidRPr="004F6EA4" w:rsidRDefault="003E5368">
            <w:pPr>
              <w:rPr>
                <w:strike/>
              </w:rPr>
            </w:pPr>
            <w:r w:rsidRPr="004F6EA4">
              <w:rPr>
                <w:strike/>
              </w:rPr>
              <w:t>PBŚ. 7032.2.1.</w:t>
            </w:r>
          </w:p>
          <w:p w:rsidR="003E5368" w:rsidRPr="004F6EA4" w:rsidRDefault="003E5368">
            <w:pPr>
              <w:rPr>
                <w:strike/>
              </w:rPr>
            </w:pPr>
            <w:r w:rsidRPr="004F6EA4">
              <w:rPr>
                <w:strike/>
              </w:rPr>
              <w:t>2013</w:t>
            </w:r>
          </w:p>
          <w:p w:rsidR="00473DAA" w:rsidRPr="004F6EA4" w:rsidRDefault="003E5368">
            <w:pPr>
              <w:rPr>
                <w:strike/>
              </w:rPr>
            </w:pPr>
            <w:r w:rsidRPr="004F6EA4">
              <w:rPr>
                <w:strike/>
              </w:rPr>
              <w:lastRenderedPageBreak/>
              <w:t>(rozszerzenie zakresu działalności)</w:t>
            </w:r>
          </w:p>
          <w:p w:rsidR="00473DAA" w:rsidRPr="004F6EA4" w:rsidRDefault="00473DAA">
            <w:pPr>
              <w:rPr>
                <w:strike/>
              </w:rPr>
            </w:pPr>
          </w:p>
          <w:p w:rsidR="006C51B8" w:rsidRDefault="00473DAA" w:rsidP="00F07D56">
            <w:r w:rsidRPr="004F6EA4">
              <w:rPr>
                <w:strike/>
              </w:rPr>
              <w:t>dokonano opłaty skarbowej</w:t>
            </w:r>
            <w:r w:rsidR="003E5368" w:rsidRPr="004F6EA4">
              <w:rPr>
                <w:strike/>
              </w:rPr>
              <w:t xml:space="preserve"> </w:t>
            </w:r>
            <w:r w:rsidR="003E5368">
              <w:t xml:space="preserve">                                </w:t>
            </w:r>
          </w:p>
        </w:tc>
      </w:tr>
      <w:tr w:rsidR="00BC0F9A" w:rsidTr="00F07D56">
        <w:trPr>
          <w:trHeight w:val="4095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Pr="00463345" w:rsidRDefault="006C51B8" w:rsidP="005E6F07">
            <w:pPr>
              <w:rPr>
                <w:strike/>
              </w:rPr>
            </w:pPr>
            <w:r w:rsidRPr="00463345">
              <w:rPr>
                <w:strike/>
              </w:rPr>
              <w:t>PBŚ.</w:t>
            </w:r>
          </w:p>
          <w:p w:rsidR="006C51B8" w:rsidRDefault="006C51B8" w:rsidP="005E6F07">
            <w:r w:rsidRPr="00463345">
              <w:rPr>
                <w:strike/>
              </w:rP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Pr="00463345" w:rsidRDefault="006C51B8" w:rsidP="00825B63">
            <w:pPr>
              <w:rPr>
                <w:strike/>
              </w:rPr>
            </w:pPr>
            <w:r w:rsidRPr="00463345">
              <w:rPr>
                <w:strike/>
              </w:rP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Pr="00463345" w:rsidRDefault="00910D8F" w:rsidP="007F01DD">
            <w:pPr>
              <w:rPr>
                <w:strike/>
              </w:rPr>
            </w:pPr>
            <w:r w:rsidRPr="00463345">
              <w:rPr>
                <w:strike/>
              </w:rPr>
              <w:t>Przedsiębiorstwo Usług Komunalnych</w:t>
            </w:r>
          </w:p>
          <w:p w:rsidR="006C51B8" w:rsidRPr="00463345" w:rsidRDefault="006C51B8" w:rsidP="007F01DD">
            <w:pPr>
              <w:rPr>
                <w:strike/>
              </w:rPr>
            </w:pPr>
            <w:r w:rsidRPr="00463345">
              <w:rPr>
                <w:strike/>
              </w:rPr>
              <w:t>„CZYŚCIOH BIS” Sp. z o.o.</w:t>
            </w:r>
          </w:p>
          <w:p w:rsidR="00F8286C" w:rsidRPr="00463345" w:rsidRDefault="00F8286C" w:rsidP="007F01DD">
            <w:pPr>
              <w:rPr>
                <w:strike/>
              </w:rPr>
            </w:pPr>
            <w:r w:rsidRPr="00463345">
              <w:rPr>
                <w:strike/>
              </w:rPr>
              <w:t>Ul. Mjr Hubala 18</w:t>
            </w:r>
          </w:p>
          <w:p w:rsidR="00F8286C" w:rsidRPr="00463345" w:rsidRDefault="00F8286C" w:rsidP="007F01DD">
            <w:pPr>
              <w:rPr>
                <w:strike/>
              </w:rPr>
            </w:pPr>
            <w:r w:rsidRPr="00463345">
              <w:rPr>
                <w:strike/>
              </w:rPr>
              <w:t>16-400 Suwałki</w:t>
            </w:r>
          </w:p>
          <w:p w:rsidR="00F8286C" w:rsidRPr="00463345" w:rsidRDefault="00F8286C" w:rsidP="007F01DD">
            <w:pPr>
              <w:rPr>
                <w:strike/>
              </w:rPr>
            </w:pPr>
          </w:p>
          <w:p w:rsidR="00F8286C" w:rsidRPr="00463345" w:rsidRDefault="00F8286C" w:rsidP="00F8286C">
            <w:pPr>
              <w:rPr>
                <w:strike/>
              </w:rPr>
            </w:pPr>
            <w:r w:rsidRPr="00463345">
              <w:rPr>
                <w:strike/>
              </w:rPr>
              <w:t>tel. ( 087)</w:t>
            </w:r>
          </w:p>
          <w:p w:rsidR="00F8286C" w:rsidRPr="00463345" w:rsidRDefault="00F8286C" w:rsidP="00F8286C">
            <w:pPr>
              <w:rPr>
                <w:strike/>
              </w:rPr>
            </w:pPr>
            <w:r w:rsidRPr="00463345">
              <w:rPr>
                <w:strike/>
              </w:rPr>
              <w:t>565-63-08</w:t>
            </w:r>
          </w:p>
          <w:p w:rsidR="00F8286C" w:rsidRDefault="00F8286C" w:rsidP="00F8286C">
            <w:r w:rsidRPr="00463345">
              <w:rPr>
                <w:strike/>
              </w:rP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463345" w:rsidRDefault="005C1B8E" w:rsidP="00DC1563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3*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Pr="00463345">
              <w:rPr>
                <w:strike/>
                <w:sz w:val="16"/>
                <w:szCs w:val="16"/>
              </w:rPr>
              <w:t>Rozpuszczalniki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4* - </w:t>
            </w:r>
            <w:r w:rsidR="005C1B8E" w:rsidRPr="00463345">
              <w:rPr>
                <w:strike/>
                <w:sz w:val="16"/>
                <w:szCs w:val="16"/>
              </w:rPr>
              <w:t xml:space="preserve"> Kwasy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5* - </w:t>
            </w:r>
            <w:r w:rsidR="005C1B8E" w:rsidRPr="00463345">
              <w:rPr>
                <w:strike/>
                <w:sz w:val="16"/>
                <w:szCs w:val="16"/>
              </w:rPr>
              <w:t>Alkalia</w:t>
            </w:r>
          </w:p>
          <w:p w:rsidR="005C1B8E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</w:t>
            </w:r>
            <w:r w:rsidR="007E47D6" w:rsidRPr="00463345">
              <w:rPr>
                <w:strike/>
                <w:sz w:val="16"/>
                <w:szCs w:val="16"/>
              </w:rPr>
              <w:t xml:space="preserve"> 01 17* - </w:t>
            </w:r>
            <w:r w:rsidR="005C1B8E" w:rsidRPr="00463345">
              <w:rPr>
                <w:strike/>
                <w:sz w:val="16"/>
                <w:szCs w:val="16"/>
              </w:rPr>
              <w:t>Odczynniki fotografi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9* - </w:t>
            </w:r>
            <w:r w:rsidR="005C1B8E" w:rsidRPr="00463345">
              <w:rPr>
                <w:strike/>
                <w:sz w:val="16"/>
                <w:szCs w:val="16"/>
              </w:rPr>
              <w:t xml:space="preserve"> Środki ochrony roślin I </w:t>
            </w:r>
            <w:proofErr w:type="spellStart"/>
            <w:r w:rsidR="005C1B8E" w:rsidRPr="00463345">
              <w:rPr>
                <w:strike/>
                <w:sz w:val="16"/>
                <w:szCs w:val="16"/>
              </w:rPr>
              <w:t>i</w:t>
            </w:r>
            <w:proofErr w:type="spellEnd"/>
            <w:r w:rsidR="005C1B8E" w:rsidRPr="00463345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1* - </w:t>
            </w:r>
            <w:r w:rsidR="005C1B8E" w:rsidRPr="00463345">
              <w:rPr>
                <w:strike/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3* - </w:t>
            </w:r>
            <w:r w:rsidR="005C1B8E" w:rsidRPr="00463345">
              <w:rPr>
                <w:strike/>
                <w:sz w:val="16"/>
                <w:szCs w:val="16"/>
              </w:rPr>
              <w:t>Urządzenie zawierające freony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6* - </w:t>
            </w:r>
            <w:r w:rsidR="005C1B8E" w:rsidRPr="00463345">
              <w:rPr>
                <w:strike/>
                <w:sz w:val="16"/>
                <w:szCs w:val="16"/>
              </w:rPr>
              <w:t>Oleje i tłuszcze inne niż wymienione w 20 01 25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7* - </w:t>
            </w:r>
            <w:r w:rsidR="005C1B8E" w:rsidRPr="00463345">
              <w:rPr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9* - </w:t>
            </w:r>
            <w:r w:rsidR="005C1B8E" w:rsidRPr="00463345">
              <w:rPr>
                <w:strike/>
                <w:sz w:val="16"/>
                <w:szCs w:val="16"/>
              </w:rPr>
              <w:t>Detergenty zawierające substancje niebezpie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1* - </w:t>
            </w:r>
            <w:r w:rsidR="005C1B8E" w:rsidRPr="00463345">
              <w:rPr>
                <w:strike/>
                <w:sz w:val="16"/>
                <w:szCs w:val="16"/>
              </w:rPr>
              <w:t>Leki cytotoksyczne i cytostaty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3* - </w:t>
            </w:r>
            <w:r w:rsidR="005C1B8E" w:rsidRPr="00463345">
              <w:rPr>
                <w:strike/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5* - </w:t>
            </w:r>
            <w:r w:rsidR="003E561B" w:rsidRPr="00463345">
              <w:rPr>
                <w:strike/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7* - </w:t>
            </w:r>
            <w:r w:rsidR="003E561B" w:rsidRPr="00463345">
              <w:rPr>
                <w:strike/>
                <w:sz w:val="16"/>
                <w:szCs w:val="16"/>
              </w:rPr>
              <w:t>Drewno zawierające substancje niebezpiecz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Papier i tektura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Szkło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8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kuchenne ulegające biodegradacji</w:t>
            </w:r>
          </w:p>
          <w:p w:rsidR="008356CE" w:rsidRPr="00463345" w:rsidRDefault="008356CE" w:rsidP="005C1B8E">
            <w:pPr>
              <w:rPr>
                <w:strike/>
                <w:sz w:val="16"/>
                <w:szCs w:val="16"/>
              </w:rPr>
            </w:pP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0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zież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1 - </w:t>
            </w:r>
            <w:r w:rsidR="003E561B" w:rsidRPr="00463345">
              <w:rPr>
                <w:strike/>
                <w:sz w:val="16"/>
                <w:szCs w:val="16"/>
              </w:rPr>
              <w:t xml:space="preserve"> Tekstylia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5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leje i tłuszcze jadal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8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0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Detergenty inne niż wymienione w 20 01 29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2 - </w:t>
            </w:r>
            <w:r w:rsidR="003E561B" w:rsidRPr="00463345">
              <w:rPr>
                <w:strike/>
                <w:sz w:val="16"/>
                <w:szCs w:val="16"/>
              </w:rPr>
              <w:t xml:space="preserve"> Leki inne niż wymienione w 20 01 31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4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6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8 - </w:t>
            </w:r>
            <w:r w:rsidR="003E561B" w:rsidRPr="00463345">
              <w:rPr>
                <w:strike/>
                <w:sz w:val="16"/>
                <w:szCs w:val="16"/>
              </w:rPr>
              <w:t xml:space="preserve"> Drewno inne niż wymienione w 20 01 37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9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Tworzywa sztuczne</w:t>
            </w:r>
          </w:p>
          <w:p w:rsidR="005C1B8E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</w:t>
            </w:r>
            <w:r w:rsidR="005C1B8E" w:rsidRPr="00463345">
              <w:rPr>
                <w:strike/>
                <w:sz w:val="16"/>
                <w:szCs w:val="16"/>
              </w:rPr>
              <w:t>0</w:t>
            </w:r>
            <w:r w:rsidR="003E561B" w:rsidRPr="00463345">
              <w:rPr>
                <w:strike/>
                <w:sz w:val="16"/>
                <w:szCs w:val="16"/>
              </w:rPr>
              <w:t xml:space="preserve"> - Metal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1</w:t>
            </w:r>
            <w:r w:rsidR="003E561B" w:rsidRPr="00463345">
              <w:rPr>
                <w:strike/>
                <w:sz w:val="16"/>
                <w:szCs w:val="16"/>
              </w:rPr>
              <w:t xml:space="preserve"> - Odpady zmiotek wentylacyjnych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80</w:t>
            </w:r>
            <w:r w:rsidR="003E561B" w:rsidRPr="00463345">
              <w:rPr>
                <w:strike/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99</w:t>
            </w:r>
            <w:r w:rsidR="003E561B" w:rsidRPr="00463345">
              <w:rPr>
                <w:strike/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ulegające biodegradacj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Gleba i ziemia, w tym kamieni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lastRenderedPageBreak/>
              <w:t>20 02 03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Inne odpady nieulegające biodegradacj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</w:t>
            </w:r>
            <w:r w:rsidR="001715C9" w:rsidRPr="00463345">
              <w:rPr>
                <w:strike/>
                <w:sz w:val="16"/>
                <w:szCs w:val="16"/>
              </w:rPr>
              <w:t>Nie</w:t>
            </w:r>
            <w:r w:rsidR="003E561B" w:rsidRPr="00463345">
              <w:rPr>
                <w:strike/>
                <w:sz w:val="16"/>
                <w:szCs w:val="16"/>
              </w:rPr>
              <w:t>segregowane (zmieszane) odpady komunal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z targowisk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3</w:t>
            </w:r>
            <w:r w:rsidR="003E561B" w:rsidRPr="00463345">
              <w:rPr>
                <w:strike/>
                <w:sz w:val="16"/>
                <w:szCs w:val="16"/>
              </w:rPr>
              <w:t xml:space="preserve"> - Odpady z czyszczenia ulic i placów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4</w:t>
            </w:r>
            <w:r w:rsidR="003E561B" w:rsidRPr="00463345">
              <w:rPr>
                <w:strike/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6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7E47D6" w:rsidRPr="00463345">
              <w:rPr>
                <w:strike/>
                <w:sz w:val="16"/>
                <w:szCs w:val="16"/>
              </w:rPr>
              <w:t xml:space="preserve"> </w:t>
            </w:r>
            <w:r w:rsidR="006B7D9A" w:rsidRPr="00463345">
              <w:rPr>
                <w:strike/>
                <w:sz w:val="16"/>
                <w:szCs w:val="16"/>
              </w:rPr>
              <w:t>Odpady ze studzienek kanalizacyjnych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7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6B7D9A" w:rsidRPr="00463345">
              <w:rPr>
                <w:strike/>
                <w:sz w:val="16"/>
                <w:szCs w:val="16"/>
              </w:rPr>
              <w:t xml:space="preserve"> Odpady wielkogabarytowe</w:t>
            </w:r>
          </w:p>
          <w:p w:rsidR="00A11A53" w:rsidRPr="007A0946" w:rsidRDefault="006C51B8" w:rsidP="00F07D56">
            <w:pPr>
              <w:rPr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99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6B7D9A" w:rsidRPr="00463345">
              <w:rPr>
                <w:strike/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Pr="00AA21C2" w:rsidRDefault="00F8286C">
            <w:pPr>
              <w:rPr>
                <w:strike/>
              </w:rPr>
            </w:pPr>
            <w:r w:rsidRPr="00AA21C2">
              <w:rPr>
                <w:strike/>
              </w:rPr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Pr="00AA21C2" w:rsidRDefault="006C51B8">
            <w:pPr>
              <w:rPr>
                <w:strike/>
              </w:rPr>
            </w:pPr>
            <w:r w:rsidRPr="00AA21C2">
              <w:rPr>
                <w:strike/>
              </w:rPr>
              <w:t>790280252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pPr>
              <w:rPr>
                <w:strike/>
              </w:rPr>
            </w:pPr>
            <w:r w:rsidRPr="00AA21C2">
              <w:rPr>
                <w:strike/>
              </w:rPr>
              <w:t>Opłata skarbowa</w:t>
            </w:r>
          </w:p>
          <w:p w:rsidR="00AA21C2" w:rsidRDefault="00AA21C2">
            <w:pPr>
              <w:rPr>
                <w:strike/>
              </w:rPr>
            </w:pPr>
          </w:p>
          <w:p w:rsidR="00AA21C2" w:rsidRPr="00AA21C2" w:rsidRDefault="00AA21C2">
            <w:r>
              <w:t>Wykreślenia wpisu do rejestru działalności regulowanej w zakresie odbierania odpadów komunalnych od właścicieli nieruchomości położonych na terenie Gminy Turośl dokonano w dniu 09.04.2014 r. na wniosek przedsiębiorcy z dnia 03.04.2014 pod numerem PBŚ.7032.3.1.2014</w:t>
            </w:r>
          </w:p>
        </w:tc>
      </w:tr>
      <w:tr w:rsidR="00BC0F9A" w:rsidTr="004C518A">
        <w:trPr>
          <w:trHeight w:val="6647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 xml:space="preserve">MPK </w:t>
            </w:r>
            <w:proofErr w:type="spellStart"/>
            <w:r w:rsidR="004777A5">
              <w:t>Pure</w:t>
            </w:r>
            <w:proofErr w:type="spellEnd"/>
            <w:r w:rsidR="004777A5">
              <w:t xml:space="preserve"> Home Spółka z ograniczoną odpowiedzialnością Spółka komandytowa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0E3CF0" w:rsidRDefault="00051092" w:rsidP="00051092">
            <w:r w:rsidRPr="000E3CF0">
              <w:t>769-18-00</w:t>
            </w:r>
          </w:p>
          <w:p w:rsidR="00051092" w:rsidRPr="000E3CF0" w:rsidRDefault="00051092" w:rsidP="00051092">
            <w:r w:rsidRPr="000E3CF0">
              <w:t>fax. (029)</w:t>
            </w:r>
          </w:p>
          <w:p w:rsidR="00051092" w:rsidRPr="004777A5" w:rsidRDefault="00051092" w:rsidP="00051092">
            <w:pPr>
              <w:rPr>
                <w:lang w:val="en-US"/>
              </w:rPr>
            </w:pPr>
            <w:r w:rsidRPr="004777A5">
              <w:rPr>
                <w:lang w:val="en-US"/>
              </w:rPr>
              <w:t>769-18-00</w:t>
            </w:r>
          </w:p>
          <w:p w:rsidR="00051092" w:rsidRPr="004777A5" w:rsidRDefault="00051092" w:rsidP="00051092">
            <w:pPr>
              <w:rPr>
                <w:lang w:val="en-US"/>
              </w:rPr>
            </w:pPr>
            <w:r w:rsidRPr="004777A5">
              <w:rPr>
                <w:lang w:val="en-US"/>
              </w:rPr>
              <w:t>biuro@mpk.net.pl</w:t>
            </w:r>
          </w:p>
        </w:tc>
        <w:tc>
          <w:tcPr>
            <w:tcW w:w="4394" w:type="dxa"/>
          </w:tcPr>
          <w:p w:rsidR="00732D99" w:rsidRPr="000E3CF0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 xml:space="preserve">Opakowania zawierające pozostałości substancji niebezpiecznych lub nimi zanieczyszczone (np. środkami ochrony rośli I </w:t>
            </w:r>
            <w:proofErr w:type="spellStart"/>
            <w:r w:rsidR="00051092" w:rsidRPr="007A0946">
              <w:rPr>
                <w:sz w:val="16"/>
                <w:szCs w:val="16"/>
              </w:rPr>
              <w:t>i</w:t>
            </w:r>
            <w:proofErr w:type="spellEnd"/>
            <w:r w:rsidR="00051092" w:rsidRPr="007A0946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746162" w:rsidRPr="007A0946">
              <w:rPr>
                <w:sz w:val="16"/>
                <w:szCs w:val="16"/>
              </w:rPr>
              <w:t>i</w:t>
            </w:r>
            <w:proofErr w:type="spellEnd"/>
            <w:r w:rsidR="00746162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Default="00A11A53" w:rsidP="00F819DF">
            <w:pPr>
              <w:rPr>
                <w:sz w:val="16"/>
                <w:szCs w:val="16"/>
              </w:rPr>
            </w:pPr>
          </w:p>
          <w:p w:rsidR="009161CF" w:rsidRPr="007A0946" w:rsidRDefault="009161CF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Zwolniono z opłaty skarbowej</w:t>
            </w:r>
          </w:p>
          <w:p w:rsidR="000E3CF0" w:rsidRDefault="000E3CF0"/>
          <w:p w:rsidR="000E3CF0" w:rsidRDefault="000E3CF0"/>
          <w:p w:rsidR="000E3CF0" w:rsidRDefault="000E3CF0"/>
          <w:p w:rsidR="000E3CF0" w:rsidRDefault="000E3CF0" w:rsidP="000E3CF0">
            <w:r>
              <w:t xml:space="preserve">Zmiana nazwy </w:t>
            </w:r>
          </w:p>
          <w:p w:rsidR="000E3CF0" w:rsidRDefault="000E3CF0" w:rsidP="000E3CF0">
            <w:r>
              <w:t>PBŚ.7032.4. 1.2015 z dnia 30.04.2015 r.</w:t>
            </w:r>
          </w:p>
          <w:p w:rsidR="000E3CF0" w:rsidRDefault="000E3CF0"/>
          <w:p w:rsidR="000E3CF0" w:rsidRDefault="000E3CF0"/>
          <w:p w:rsidR="000E3CF0" w:rsidRDefault="000E3CF0"/>
        </w:tc>
      </w:tr>
      <w:tr w:rsidR="00BC0F9A" w:rsidRPr="003E77B3" w:rsidTr="004C518A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 w:rsidP="004245E0">
            <w:r>
              <w:t xml:space="preserve">ul. </w:t>
            </w:r>
            <w:r w:rsidR="004245E0">
              <w:t>Przykoszarowa 22A,</w:t>
            </w:r>
          </w:p>
          <w:p w:rsidR="004245E0" w:rsidRDefault="004245E0" w:rsidP="004245E0">
            <w:r>
              <w:t>18-400 Łomża</w:t>
            </w:r>
          </w:p>
          <w:p w:rsidR="00116061" w:rsidRDefault="00116061"/>
          <w:p w:rsidR="00116061" w:rsidRPr="004245E0" w:rsidRDefault="00116061" w:rsidP="00116061">
            <w:r w:rsidRPr="004245E0">
              <w:t>marczyk.firma@gmail.com</w:t>
            </w:r>
          </w:p>
          <w:p w:rsidR="00116061" w:rsidRPr="004245E0" w:rsidRDefault="00116061" w:rsidP="00116061"/>
          <w:p w:rsidR="00116061" w:rsidRDefault="00116061" w:rsidP="004245E0">
            <w:r>
              <w:t>tel. 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="00752438" w:rsidRPr="007A0946">
              <w:rPr>
                <w:sz w:val="16"/>
                <w:szCs w:val="16"/>
              </w:rPr>
              <w:t>i</w:t>
            </w:r>
            <w:proofErr w:type="spellEnd"/>
            <w:r w:rsidR="00752438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559" w:type="dxa"/>
          </w:tcPr>
          <w:p w:rsidR="006C51B8" w:rsidRDefault="006C51B8">
            <w:r>
              <w:t xml:space="preserve"> </w:t>
            </w:r>
          </w:p>
          <w:p w:rsidR="006C51B8" w:rsidRDefault="006C51B8">
            <w:r>
              <w:t>Opłata skarbowa</w:t>
            </w:r>
          </w:p>
          <w:p w:rsidR="004245E0" w:rsidRDefault="004245E0"/>
          <w:p w:rsidR="004245E0" w:rsidRDefault="004245E0">
            <w:r>
              <w:t xml:space="preserve">Zmiana adresu siedziby </w:t>
            </w:r>
          </w:p>
          <w:p w:rsidR="004245E0" w:rsidRPr="003E77B3" w:rsidRDefault="004245E0">
            <w:r>
              <w:t>PBŚ.7032.5. 1.2014 z dnia 29.01.2014 r.</w:t>
            </w:r>
          </w:p>
        </w:tc>
      </w:tr>
      <w:tr w:rsidR="00BC0F9A" w:rsidRPr="003E77B3" w:rsidTr="00F07D56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PBŚ</w:t>
            </w:r>
          </w:p>
          <w:p w:rsidR="00801D3B" w:rsidRPr="003E77B3" w:rsidRDefault="00801D3B" w:rsidP="00825B63">
            <w:r w:rsidRPr="005319AD">
              <w:rPr>
                <w:strike/>
              </w:rP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proofErr w:type="spellStart"/>
            <w:r w:rsidRPr="005319AD">
              <w:rPr>
                <w:strike/>
              </w:rPr>
              <w:t>Veolia</w:t>
            </w:r>
            <w:proofErr w:type="spellEnd"/>
            <w:r w:rsidRPr="005319AD">
              <w:rPr>
                <w:strike/>
              </w:rPr>
              <w:t xml:space="preserve"> Usługi dla Środowiska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S.A.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Oddział w Ostrołęce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ul. Kurpiowska 12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7-410 Ostrołęka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tel. (029)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59-89 lub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27-43</w:t>
            </w:r>
          </w:p>
          <w:p w:rsidR="00801D3B" w:rsidRPr="005319AD" w:rsidRDefault="00801D3B" w:rsidP="00801D3B">
            <w:pPr>
              <w:rPr>
                <w:strike/>
              </w:rPr>
            </w:pPr>
          </w:p>
          <w:p w:rsidR="00801D3B" w:rsidRPr="003E77B3" w:rsidRDefault="00801D3B" w:rsidP="00801D3B">
            <w:r w:rsidRPr="005319AD">
              <w:rPr>
                <w:strike/>
              </w:rP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1 - Papier i tektur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2 - Szkło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0 - Odzież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1 - Teksty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3* - Rozpuszczal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5* - Alka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7 - Odczynniki fotografi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 xml:space="preserve">20 01 19 -  Środki ochrony roślin I </w:t>
            </w:r>
            <w:proofErr w:type="spellStart"/>
            <w:r w:rsidRPr="005319AD">
              <w:rPr>
                <w:strike/>
                <w:sz w:val="16"/>
                <w:szCs w:val="16"/>
              </w:rPr>
              <w:t>i</w:t>
            </w:r>
            <w:proofErr w:type="spellEnd"/>
            <w:r w:rsidRPr="005319AD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1* - Lampy fluorescencyjne i inne odpady zawierające rtęć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3* - Urządzenie zawierające freo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5 - Oleje i tłuszcze jad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0 -  Detergenty inne niż wymienione w 20 01 2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4 - Baterie i akumulatory inne niż wymienione w 20 01 33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7* -  Drewno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9 - Tworzywa sztu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0 - Metal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1 - Odpady zmiotek wentyl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1 - Odpady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2 - Gleba i ziemia, w tym kamien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3 - Inne odpady nie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1 - Niesegregowane (zmieszane) odpady komun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2 - Odpady z targowisk</w:t>
            </w:r>
          </w:p>
          <w:p w:rsidR="00A11A53" w:rsidRPr="005319AD" w:rsidRDefault="00A11A53" w:rsidP="00801D3B">
            <w:pPr>
              <w:rPr>
                <w:strike/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7 - Odpady wielkogabarytowe</w:t>
            </w:r>
          </w:p>
          <w:p w:rsidR="006C51B8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99 - Odpady komunalne niewymienione w innych podgrupa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1 - Opakowania z papieru i tektur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2 - Opakowana z tworzyw sztuczny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4 - Opakowania z metali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5 - Opakowania wielomateriał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6 - Zmieszane odpady opakowani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7 - Opakowania ze szkł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9 - Opakowania z tekstyli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2 - Gruz ceglan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12914009</w:t>
            </w:r>
          </w:p>
        </w:tc>
        <w:tc>
          <w:tcPr>
            <w:tcW w:w="1559" w:type="dxa"/>
          </w:tcPr>
          <w:p w:rsidR="00B746E7" w:rsidRDefault="00B746E7"/>
          <w:p w:rsidR="006C51B8" w:rsidRDefault="00801D3B">
            <w:pPr>
              <w:rPr>
                <w:strike/>
              </w:rPr>
            </w:pPr>
            <w:r w:rsidRPr="005319AD">
              <w:rPr>
                <w:strike/>
              </w:rPr>
              <w:t>Zwolniono z opłaty skarbowej</w:t>
            </w:r>
          </w:p>
          <w:p w:rsidR="005319AD" w:rsidRDefault="005319AD"/>
          <w:p w:rsidR="005319AD" w:rsidRDefault="005319AD" w:rsidP="004245E0">
            <w:r>
              <w:t xml:space="preserve">Wykreślenia wpisu do rejestru działalności regulowanej w zakresie odbierania odpadów </w:t>
            </w:r>
            <w:r w:rsidR="004245E0">
              <w:t>komunal</w:t>
            </w:r>
            <w:r>
              <w:t>nych od właścicieli nieruchomo</w:t>
            </w:r>
            <w:r w:rsidR="004245E0">
              <w:t>ś</w:t>
            </w:r>
            <w:r>
              <w:t>ci położonych na terenie Gminy Turośl dokonano w dniu 10.10.2013 r. na wniosek przedsiębiorcy z dnia 10.10.2013 r.</w:t>
            </w:r>
          </w:p>
          <w:p w:rsidR="004245E0" w:rsidRPr="005319AD" w:rsidRDefault="00AA21C2" w:rsidP="004245E0">
            <w:r>
              <w:t>p</w:t>
            </w:r>
            <w:r w:rsidR="004245E0">
              <w:t>od numerem PBŚ.7032.6. 1.2013</w:t>
            </w:r>
          </w:p>
        </w:tc>
      </w:tr>
      <w:tr w:rsidR="00BC0F9A" w:rsidRPr="003E77B3" w:rsidTr="004C518A">
        <w:trPr>
          <w:trHeight w:val="1686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lastRenderedPageBreak/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B97617" w:rsidRDefault="00B97617" w:rsidP="001343DC">
            <w:pPr>
              <w:rPr>
                <w:sz w:val="16"/>
                <w:szCs w:val="16"/>
              </w:rPr>
            </w:pPr>
          </w:p>
          <w:p w:rsidR="00B97617" w:rsidRDefault="00B97617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zużyte urządzenia zawierające freony, HCFC, HFC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3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– zużyte urządzenia zawierające niebezpieczne elementy inne niż wymienione w 16 02 09 do 16 02 12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13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3548E7" w:rsidRDefault="00314EA1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0 01 – magnetyczne i optyczne nośniki informacji</w:t>
            </w: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6 03 80</w:t>
            </w:r>
            <w:r w:rsidRPr="00802115">
              <w:rPr>
                <w:sz w:val="16"/>
                <w:szCs w:val="16"/>
              </w:rPr>
              <w:tab/>
              <w:t xml:space="preserve">Produkty spożywcze przeterminowane lub nieprzydatne do spożycia 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7 01 80</w:t>
            </w:r>
            <w:r w:rsidRPr="00802115">
              <w:rPr>
                <w:sz w:val="16"/>
                <w:szCs w:val="16"/>
              </w:rPr>
              <w:tab/>
              <w:t>Usunięte tynki, tapety, okleiny itp.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7 03 80</w:t>
            </w:r>
            <w:r w:rsidRPr="00802115">
              <w:rPr>
                <w:sz w:val="16"/>
                <w:szCs w:val="16"/>
              </w:rPr>
              <w:tab/>
              <w:t>Odpadowa papa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8 02</w:t>
            </w:r>
            <w:r w:rsidRPr="00802115">
              <w:rPr>
                <w:sz w:val="16"/>
                <w:szCs w:val="16"/>
              </w:rPr>
              <w:tab/>
              <w:t>Zawartości piaskowników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8 05</w:t>
            </w:r>
            <w:r w:rsidRPr="00802115">
              <w:rPr>
                <w:sz w:val="16"/>
                <w:szCs w:val="16"/>
              </w:rPr>
              <w:tab/>
              <w:t>Ustabilizowane komunalne osady ściekowe</w:t>
            </w:r>
          </w:p>
          <w:p w:rsidR="00802115" w:rsidRPr="007A0946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9 01</w:t>
            </w:r>
            <w:r w:rsidRPr="008021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802115">
              <w:rPr>
                <w:sz w:val="16"/>
                <w:szCs w:val="16"/>
              </w:rPr>
              <w:t>skratki</w:t>
            </w:r>
            <w:proofErr w:type="spellEnd"/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Default="00E0332E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Default="00A31AB3">
            <w:pPr>
              <w:rPr>
                <w:sz w:val="16"/>
                <w:szCs w:val="16"/>
              </w:rPr>
            </w:pPr>
          </w:p>
          <w:p w:rsidR="00A31AB3" w:rsidRPr="007A0946" w:rsidRDefault="00A31AB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559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5319AD" w:rsidRDefault="005319AD" w:rsidP="001343DC"/>
          <w:p w:rsidR="001343DC" w:rsidRDefault="001343DC" w:rsidP="001343DC"/>
          <w:p w:rsidR="001343DC" w:rsidRDefault="001343DC" w:rsidP="001343DC">
            <w:r>
              <w:lastRenderedPageBreak/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314EA1" w:rsidRDefault="00314EA1"/>
          <w:p w:rsidR="00314EA1" w:rsidRDefault="00314EA1" w:rsidP="00314EA1">
            <w:r>
              <w:t xml:space="preserve">Zmiana wpisu </w:t>
            </w:r>
          </w:p>
          <w:p w:rsidR="00314EA1" w:rsidRDefault="00314EA1" w:rsidP="00314EA1">
            <w:r>
              <w:t>02.12.2013</w:t>
            </w:r>
          </w:p>
          <w:p w:rsidR="00314EA1" w:rsidRDefault="00314EA1" w:rsidP="00314EA1">
            <w:r>
              <w:t>PBŚ. 7032.7.3.</w:t>
            </w:r>
          </w:p>
          <w:p w:rsidR="00314EA1" w:rsidRDefault="00314EA1" w:rsidP="00314EA1">
            <w:r>
              <w:t>2013 (rozszerzenie zakresu działalności)</w:t>
            </w:r>
          </w:p>
          <w:p w:rsidR="00802115" w:rsidRDefault="00314EA1" w:rsidP="00314EA1">
            <w:r>
              <w:t xml:space="preserve">dokonano opłaty skarbowej </w:t>
            </w:r>
          </w:p>
          <w:p w:rsidR="00802115" w:rsidRDefault="00802115" w:rsidP="00314EA1"/>
          <w:p w:rsidR="00802115" w:rsidRDefault="00802115" w:rsidP="00314EA1"/>
          <w:p w:rsidR="00802115" w:rsidRDefault="00802115" w:rsidP="00314EA1">
            <w:r>
              <w:t>Zmiana wpisu</w:t>
            </w:r>
          </w:p>
          <w:p w:rsidR="00802115" w:rsidRDefault="00802115" w:rsidP="00314EA1">
            <w:r>
              <w:t>23.05.2014</w:t>
            </w:r>
          </w:p>
          <w:p w:rsidR="00802115" w:rsidRDefault="00802115" w:rsidP="00314EA1">
            <w:r>
              <w:t>PBŚ.7032.7.4. 2014</w:t>
            </w:r>
          </w:p>
          <w:p w:rsidR="00802115" w:rsidRDefault="00802115" w:rsidP="00802115">
            <w:r>
              <w:t>(rozszerzenie zakresu działalności)</w:t>
            </w:r>
          </w:p>
          <w:p w:rsidR="00802115" w:rsidRDefault="00802115" w:rsidP="00802115">
            <w:r>
              <w:t xml:space="preserve">dokonano opłaty skarbowej </w:t>
            </w:r>
          </w:p>
          <w:p w:rsidR="00802115" w:rsidRDefault="00802115" w:rsidP="00314EA1"/>
          <w:p w:rsidR="00314EA1" w:rsidRPr="003E77B3" w:rsidRDefault="00314EA1" w:rsidP="00314EA1">
            <w:r>
              <w:t xml:space="preserve">                                                           </w:t>
            </w:r>
          </w:p>
        </w:tc>
      </w:tr>
      <w:tr w:rsidR="00A4434D" w:rsidRPr="003E77B3" w:rsidTr="00534208">
        <w:trPr>
          <w:trHeight w:val="2967"/>
        </w:trPr>
        <w:tc>
          <w:tcPr>
            <w:tcW w:w="567" w:type="dxa"/>
          </w:tcPr>
          <w:p w:rsidR="00A4434D" w:rsidRDefault="00A4434D" w:rsidP="00825B63"/>
          <w:p w:rsidR="00A4434D" w:rsidRDefault="00A4434D" w:rsidP="00825B63">
            <w:r>
              <w:t>8.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B0451" w:rsidRDefault="008B0451" w:rsidP="00825B63"/>
          <w:p w:rsidR="008B0451" w:rsidRDefault="008B0451" w:rsidP="008B0451"/>
          <w:p w:rsidR="008B0451" w:rsidRDefault="008B0451" w:rsidP="008B0451"/>
          <w:p w:rsidR="008B0451" w:rsidRDefault="008B0451" w:rsidP="008B0451"/>
          <w:p w:rsidR="00F07D56" w:rsidRDefault="00F07D56" w:rsidP="008B0451"/>
          <w:p w:rsidR="00F07D56" w:rsidRDefault="00F07D56" w:rsidP="008B0451"/>
          <w:p w:rsidR="00F07D56" w:rsidRDefault="00F07D56" w:rsidP="008B0451"/>
          <w:p w:rsidR="00F07D56" w:rsidRDefault="00F07D56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F07D56" w:rsidRDefault="00F07D56" w:rsidP="008B0451"/>
          <w:p w:rsidR="00A4434D" w:rsidRDefault="008B0451" w:rsidP="008B0451">
            <w:r>
              <w:lastRenderedPageBreak/>
              <w:t>9.</w:t>
            </w:r>
          </w:p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F07D56" w:rsidRDefault="00F07D56" w:rsidP="008B0451"/>
          <w:p w:rsidR="00F07D56" w:rsidRDefault="00F07D56" w:rsidP="008B0451"/>
          <w:p w:rsidR="00F07D56" w:rsidRDefault="00F07D56" w:rsidP="008B0451"/>
          <w:p w:rsidR="00F07D56" w:rsidRDefault="00F07D56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A31AB3" w:rsidRDefault="00A31AB3" w:rsidP="008B0451"/>
          <w:p w:rsidR="00F07D56" w:rsidRPr="008B0451" w:rsidRDefault="00F07D56" w:rsidP="008B0451">
            <w:r>
              <w:lastRenderedPageBreak/>
              <w:t>10.</w:t>
            </w:r>
          </w:p>
        </w:tc>
        <w:tc>
          <w:tcPr>
            <w:tcW w:w="1702" w:type="dxa"/>
          </w:tcPr>
          <w:p w:rsidR="00A4434D" w:rsidRDefault="00A4434D" w:rsidP="00825B63"/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PBŚ.</w:t>
            </w:r>
          </w:p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7032.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F07D56" w:rsidRDefault="00F07D56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lastRenderedPageBreak/>
              <w:t>PBŚ.</w:t>
            </w:r>
          </w:p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7032.2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02115" w:rsidRDefault="00802115" w:rsidP="00825B63"/>
          <w:p w:rsidR="00802115" w:rsidRDefault="00802115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4434D" w:rsidRPr="00534208" w:rsidRDefault="00A4434D" w:rsidP="00825B63">
            <w:pPr>
              <w:rPr>
                <w:strike/>
              </w:rPr>
            </w:pPr>
            <w:r w:rsidRPr="00534208">
              <w:rPr>
                <w:strike/>
              </w:rPr>
              <w:lastRenderedPageBreak/>
              <w:t>PBŚ.</w:t>
            </w:r>
          </w:p>
          <w:p w:rsidR="00A4434D" w:rsidRPr="003E77B3" w:rsidRDefault="00A4434D" w:rsidP="00825B63">
            <w:r w:rsidRPr="00534208">
              <w:rPr>
                <w:strike/>
              </w:rPr>
              <w:t>7032.3.2013</w:t>
            </w:r>
          </w:p>
        </w:tc>
        <w:tc>
          <w:tcPr>
            <w:tcW w:w="1276" w:type="dxa"/>
          </w:tcPr>
          <w:p w:rsidR="00A4434D" w:rsidRDefault="00A4434D" w:rsidP="00825B63"/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29.0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F07D56" w:rsidRDefault="00F07D56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F07D56" w:rsidRDefault="00F07D56" w:rsidP="00825B63">
            <w:pPr>
              <w:rPr>
                <w:strike/>
              </w:rPr>
            </w:pPr>
          </w:p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lastRenderedPageBreak/>
              <w:t>15.05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02115" w:rsidRDefault="00802115" w:rsidP="00825B63"/>
          <w:p w:rsidR="00802115" w:rsidRDefault="00802115" w:rsidP="00825B63"/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31AB3" w:rsidRDefault="00A31AB3" w:rsidP="00825B63">
            <w:pPr>
              <w:rPr>
                <w:strike/>
              </w:rPr>
            </w:pPr>
          </w:p>
          <w:p w:rsidR="00A4434D" w:rsidRPr="00534208" w:rsidRDefault="00A4434D" w:rsidP="00825B63">
            <w:pPr>
              <w:rPr>
                <w:strike/>
              </w:rPr>
            </w:pPr>
            <w:r w:rsidRPr="00534208">
              <w:rPr>
                <w:strike/>
              </w:rPr>
              <w:lastRenderedPageBreak/>
              <w:t>13.12.2013</w:t>
            </w:r>
          </w:p>
          <w:p w:rsidR="00A4434D" w:rsidRPr="003E77B3" w:rsidRDefault="00A4434D" w:rsidP="00825B63"/>
        </w:tc>
        <w:tc>
          <w:tcPr>
            <w:tcW w:w="2835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EKOPARTNER Jacek Suchecki i wspólnicy SP. J.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ul. Kleeberga 20,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15-691 Białystok 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tel./fax (085)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 744 52 73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Magdalena </w:t>
            </w:r>
            <w:proofErr w:type="spellStart"/>
            <w:r w:rsidRPr="00463345">
              <w:rPr>
                <w:strike/>
              </w:rPr>
              <w:t>Nierodzik</w:t>
            </w:r>
            <w:proofErr w:type="spellEnd"/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tel. (085)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 66 29 800,</w:t>
            </w:r>
          </w:p>
          <w:p w:rsidR="00A4434D" w:rsidRPr="00463345" w:rsidRDefault="00A31AB3" w:rsidP="003362F8">
            <w:pPr>
              <w:rPr>
                <w:strike/>
              </w:rPr>
            </w:pPr>
            <w:hyperlink r:id="rId9" w:history="1">
              <w:r w:rsidR="00A4434D" w:rsidRPr="00463345">
                <w:rPr>
                  <w:rStyle w:val="Hipercze"/>
                  <w:strike/>
                </w:rPr>
                <w:t>m.nierodzik@czyscioch.com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F07D56" w:rsidRDefault="00F07D56" w:rsidP="003362F8">
            <w:pPr>
              <w:rPr>
                <w:strike/>
              </w:rPr>
            </w:pPr>
          </w:p>
          <w:p w:rsidR="00F07D56" w:rsidRDefault="00F07D56" w:rsidP="003362F8">
            <w:pPr>
              <w:rPr>
                <w:strike/>
              </w:rPr>
            </w:pPr>
          </w:p>
          <w:p w:rsidR="00F07D56" w:rsidRDefault="00F07D56" w:rsidP="003362F8">
            <w:pPr>
              <w:rPr>
                <w:strike/>
              </w:rPr>
            </w:pPr>
          </w:p>
          <w:p w:rsidR="00F07D56" w:rsidRDefault="00F07D56" w:rsidP="003362F8">
            <w:pPr>
              <w:rPr>
                <w:strike/>
              </w:rPr>
            </w:pPr>
          </w:p>
          <w:p w:rsidR="00F07D56" w:rsidRDefault="00F07D56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31AB3" w:rsidRDefault="00A31AB3" w:rsidP="003362F8">
            <w:pPr>
              <w:rPr>
                <w:strike/>
              </w:rPr>
            </w:pP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lastRenderedPageBreak/>
              <w:t>BŁYSK-BIS Sp. z o.o.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z siedzibą w Makowie Mazowieckim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ul. Armii Krajowej 1,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06-200 Maków Mazowiecki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 xml:space="preserve"> 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tel./fax.( 029)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 xml:space="preserve"> 71 72 234</w:t>
            </w:r>
          </w:p>
          <w:p w:rsidR="00A4434D" w:rsidRPr="00ED14C1" w:rsidRDefault="00A31AB3" w:rsidP="003362F8">
            <w:pPr>
              <w:rPr>
                <w:strike/>
              </w:rPr>
            </w:pPr>
            <w:hyperlink r:id="rId10" w:history="1">
              <w:r w:rsidR="00A4434D" w:rsidRPr="00ED14C1">
                <w:rPr>
                  <w:rStyle w:val="Hipercze"/>
                  <w:strike/>
                </w:rPr>
                <w:t>biuro@blysk-bis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802115" w:rsidRDefault="00802115" w:rsidP="003362F8"/>
          <w:p w:rsidR="00802115" w:rsidRDefault="00802115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31AB3" w:rsidRDefault="00A31AB3" w:rsidP="003362F8"/>
          <w:p w:rsidR="00A4434D" w:rsidRPr="00534208" w:rsidRDefault="00A4434D" w:rsidP="003362F8">
            <w:pPr>
              <w:rPr>
                <w:strike/>
              </w:rPr>
            </w:pPr>
            <w:r w:rsidRPr="00534208">
              <w:rPr>
                <w:strike/>
              </w:rPr>
              <w:lastRenderedPageBreak/>
              <w:t>Sylwester Morka</w:t>
            </w:r>
          </w:p>
          <w:p w:rsidR="00A4434D" w:rsidRPr="00534208" w:rsidRDefault="00A4434D" w:rsidP="003362F8">
            <w:pPr>
              <w:rPr>
                <w:strike/>
              </w:rPr>
            </w:pPr>
            <w:r w:rsidRPr="00534208">
              <w:rPr>
                <w:strike/>
              </w:rPr>
              <w:t>Stary Lubiel 9</w:t>
            </w:r>
          </w:p>
          <w:p w:rsidR="00A4434D" w:rsidRPr="00534208" w:rsidRDefault="00A4434D" w:rsidP="003362F8">
            <w:pPr>
              <w:rPr>
                <w:strike/>
              </w:rPr>
            </w:pPr>
            <w:r w:rsidRPr="00534208">
              <w:rPr>
                <w:strike/>
              </w:rPr>
              <w:t>07-207 Rząśnik</w:t>
            </w:r>
          </w:p>
          <w:p w:rsidR="00A4434D" w:rsidRPr="00296237" w:rsidRDefault="00A4434D" w:rsidP="003362F8">
            <w:r w:rsidRPr="00534208">
              <w:rPr>
                <w:strike/>
              </w:rPr>
              <w:t>tel. 517-400-061</w:t>
            </w:r>
          </w:p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1 - Opakowania z papieru i tektury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2 - Opakowana z tworzyw sztucznych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3 – opakowania z drewna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4 - Opakowania z metali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5 - Opakowania wielomateriałowe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6 - Zmieszane odpady opakowaniowe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7 - Opakowania ze szkła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9 - Opakowania z tekstyli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463345">
              <w:rPr>
                <w:strike/>
                <w:sz w:val="16"/>
                <w:szCs w:val="16"/>
              </w:rPr>
              <w:t>i</w:t>
            </w:r>
            <w:proofErr w:type="spellEnd"/>
            <w:r w:rsidRPr="00463345">
              <w:rPr>
                <w:strike/>
                <w:sz w:val="16"/>
                <w:szCs w:val="16"/>
              </w:rPr>
              <w:t xml:space="preserve"> II klasy toksyczności – bardzo toksyczne i toksyczne)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włącznie z pustymi pojemnikami ciśnieniowym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6 01 03 - Zużyte opo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2 - Gruz cegla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Pr="00463345" w:rsidRDefault="00A4434D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1 - Drewn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2 - Szkł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3 02 – Asfalt inny niż wymieniony w 17 03 01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1 - Drewno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2 - Szkło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1 - Miedź, brąz, mosiądz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2 - Aluminium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14 03 - Oł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4 - -Cynk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5 - Żelazo i stal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6 - Cyn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7 - Mieszaniny metal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5 08 - Tłuczeń torowy (kruszywo) inny niż wymieniony w 17 05 0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6 04 -  Materiały izolacyjne inne niż wymienione w 17 06 01 i 17 06 0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8 02 - Materiały konstrukcyjne zawierające gips inne niż</w:t>
            </w:r>
            <w:r w:rsidRPr="00105FA8">
              <w:rPr>
                <w:sz w:val="16"/>
                <w:szCs w:val="16"/>
              </w:rPr>
              <w:t xml:space="preserve"> </w:t>
            </w:r>
            <w:r w:rsidRPr="00463345">
              <w:rPr>
                <w:strike/>
                <w:sz w:val="16"/>
                <w:szCs w:val="16"/>
              </w:rPr>
              <w:lastRenderedPageBreak/>
              <w:t>wymienione w 17 08 01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1 - Papier i tektur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2 - Szkł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0 – Odzież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1 – Tekstylia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3* - Rozpuszczalnik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4*- Kwas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5*-  Alkali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7*- Odczynniki fotografi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463345">
              <w:rPr>
                <w:strike/>
                <w:sz w:val="16"/>
                <w:szCs w:val="16"/>
              </w:rPr>
              <w:t>i</w:t>
            </w:r>
            <w:proofErr w:type="spellEnd"/>
            <w:r w:rsidRPr="00463345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1* -  Lampy fluorescencyjne i inne odpady zawierające rtęć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3* - Urządzenie zawierające freo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5 - Oleje i tłuszcze jadal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9* - Detergenty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4 -  Baterie i akumulatory inne niż wymienione w 20 01 3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7* - Drewno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9 -  Tworzywa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0 – Metal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1 - Odpady zmiotek wentylacyjnych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1 - Odpady ulegające biodegradacj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lastRenderedPageBreak/>
              <w:t>20 02 02 - Gleba i ziemia, w tym kamieni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3 -  Inne odpady nieulegające biodegradacj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1 -  Niesegregowane (zmieszane) odpady komunaln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2 - Odpady z targowisk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7 - Odpady wielkogabarytow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31AB3" w:rsidRDefault="00A31AB3" w:rsidP="00105FA8">
            <w:pPr>
              <w:rPr>
                <w:sz w:val="16"/>
                <w:szCs w:val="16"/>
              </w:rPr>
            </w:pPr>
          </w:p>
          <w:p w:rsidR="00A31AB3" w:rsidRDefault="00A31AB3" w:rsidP="00105FA8">
            <w:pPr>
              <w:rPr>
                <w:sz w:val="16"/>
                <w:szCs w:val="16"/>
              </w:rPr>
            </w:pPr>
          </w:p>
          <w:p w:rsidR="00A31AB3" w:rsidRDefault="00A31AB3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F07D56" w:rsidRDefault="00F07D56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31AB3" w:rsidRDefault="00A31AB3" w:rsidP="00960D6A">
            <w:pPr>
              <w:rPr>
                <w:strike/>
                <w:sz w:val="16"/>
                <w:szCs w:val="16"/>
              </w:rPr>
            </w:pP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lastRenderedPageBreak/>
              <w:t>15 01 01 - Opakowania z papieru i tektur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2 - Opakowana z tworzyw sztucznych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3 – opakowania z drewn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4 - Opakowania z metal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5 - Opakowania wielomateriałow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6 - Zmieszane odpady opakowaniow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7 - Opakowania ze szkł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9 - Opakowania z tekstyliów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ED14C1">
              <w:rPr>
                <w:strike/>
                <w:sz w:val="16"/>
                <w:szCs w:val="16"/>
              </w:rPr>
              <w:t>i</w:t>
            </w:r>
            <w:proofErr w:type="spellEnd"/>
            <w:r w:rsidRPr="00ED14C1">
              <w:rPr>
                <w:strike/>
                <w:sz w:val="16"/>
                <w:szCs w:val="16"/>
              </w:rPr>
              <w:t xml:space="preserve"> II klasy toksyczności – bardzo toksyczne i toksyczne)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włącznie z pustymi pojemnikami ciśnieniowym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6 01 03 - Zużyte opon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2 - Gruz ceglan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1 – Elementy betonowe i kruszywa nie zawierające asfaltu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2 – Inne niewymienione odpad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1 - Drewn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2 - Szkł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1 - Drewn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2 - Szkł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3 80 – Odpadowa pap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2 – Aluminium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5 – Żelazo i stal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7 - Mieszaniny metal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4 – Gleba i ziemia, w tym kamienie, inne niż wymienione w 17 05 03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6 – Urobek z pogłębiania inny niż wymieniony w 17 05 05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8 – Tłuczeń torowy (kruszywo) inny niż wymieniony w 17 05 07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17 09 04 - Zmieszane odpady z budowy, remontów i demontażu </w:t>
            </w:r>
            <w:r w:rsidRPr="00ED14C1">
              <w:rPr>
                <w:strike/>
                <w:sz w:val="16"/>
                <w:szCs w:val="16"/>
              </w:rPr>
              <w:lastRenderedPageBreak/>
              <w:t>inne niż wymienione w 17 09 01, 17 09 02 i 17 09 03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1 - Papier i tektura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2 - Szkło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0 – Odzież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1 – Tekstylia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3* - Rozpuszczalnik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4*- Kwas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5*-  Alkalia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7*- Odczynniki fotografi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ED14C1">
              <w:rPr>
                <w:strike/>
                <w:sz w:val="16"/>
                <w:szCs w:val="16"/>
              </w:rPr>
              <w:t>i</w:t>
            </w:r>
            <w:proofErr w:type="spellEnd"/>
            <w:r w:rsidRPr="00ED14C1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1* -  Lampy fluorescencyjne i inne odpady zawierające rtęć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3* - Urządzenie zawierające freon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5 - Oleje i tłuszcze jadal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9* - Detergenty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4 -  Baterie i akumulatory inne niż wymienione w 20 01 33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7* - Drewno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8 - Drewno inne niż wymienione w 20 01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9 -  Tworzywa sztu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40 – Metal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41 - Odpady zmiotek wentylacyjnych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1 - Odpady 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2 - Gleba i ziemia, w tym kamieni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3 -  Inne odpady nie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lastRenderedPageBreak/>
              <w:t>20 03 01 -  Niesegregowane (zmieszane) odpady komunal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2 - Odpady z targowisk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7 - Odpady wielkogabarytow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802115" w:rsidRDefault="00802115" w:rsidP="005B6ABE">
            <w:pPr>
              <w:rPr>
                <w:sz w:val="16"/>
                <w:szCs w:val="16"/>
              </w:rPr>
            </w:pPr>
          </w:p>
          <w:p w:rsidR="00802115" w:rsidRDefault="00802115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31AB3" w:rsidRDefault="00A31AB3" w:rsidP="005B6ABE">
            <w:pPr>
              <w:rPr>
                <w:sz w:val="16"/>
                <w:szCs w:val="16"/>
              </w:rPr>
            </w:pPr>
          </w:p>
          <w:p w:rsidR="00A4434D" w:rsidRPr="00534208" w:rsidRDefault="00A4434D" w:rsidP="005B6ABE">
            <w:pPr>
              <w:rPr>
                <w:strike/>
                <w:sz w:val="16"/>
                <w:szCs w:val="16"/>
              </w:rPr>
            </w:pPr>
            <w:r w:rsidRPr="00534208">
              <w:rPr>
                <w:strike/>
                <w:sz w:val="16"/>
                <w:szCs w:val="16"/>
              </w:rPr>
              <w:lastRenderedPageBreak/>
              <w:t xml:space="preserve">20 01 10 – Odzież </w:t>
            </w:r>
          </w:p>
          <w:p w:rsidR="00A4434D" w:rsidRPr="007A0946" w:rsidRDefault="00A4434D" w:rsidP="00105FA8">
            <w:pPr>
              <w:rPr>
                <w:sz w:val="16"/>
                <w:szCs w:val="16"/>
              </w:rPr>
            </w:pPr>
            <w:r w:rsidRPr="00534208">
              <w:rPr>
                <w:strike/>
                <w:sz w:val="16"/>
                <w:szCs w:val="16"/>
              </w:rPr>
              <w:t>20 01 11 – Tekstylia</w:t>
            </w:r>
          </w:p>
        </w:tc>
        <w:tc>
          <w:tcPr>
            <w:tcW w:w="1701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542-30-58-630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lastRenderedPageBreak/>
              <w:t>757-143-36-35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802115" w:rsidRDefault="00802115"/>
          <w:p w:rsidR="00A4434D" w:rsidRPr="00534208" w:rsidRDefault="00A4434D">
            <w:pPr>
              <w:rPr>
                <w:strike/>
              </w:rPr>
            </w:pPr>
            <w:r w:rsidRPr="00534208">
              <w:rPr>
                <w:strike/>
              </w:rPr>
              <w:lastRenderedPageBreak/>
              <w:t>762-107-84-91</w:t>
            </w:r>
          </w:p>
        </w:tc>
        <w:tc>
          <w:tcPr>
            <w:tcW w:w="1559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200174060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KRS: 0000292269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F07D56" w:rsidRDefault="00F07D56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lastRenderedPageBreak/>
              <w:t>140749040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KRS.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0000269158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802115" w:rsidRDefault="00802115"/>
          <w:p w:rsidR="00A4434D" w:rsidRPr="00534208" w:rsidRDefault="00A4434D">
            <w:pPr>
              <w:rPr>
                <w:strike/>
              </w:rPr>
            </w:pPr>
            <w:r w:rsidRPr="00534208">
              <w:rPr>
                <w:strike/>
              </w:rPr>
              <w:lastRenderedPageBreak/>
              <w:t>551284404</w:t>
            </w:r>
          </w:p>
        </w:tc>
        <w:tc>
          <w:tcPr>
            <w:tcW w:w="1559" w:type="dxa"/>
          </w:tcPr>
          <w:p w:rsidR="00A4434D" w:rsidRDefault="00A4434D"/>
          <w:p w:rsidR="00A4434D" w:rsidRDefault="00A4434D">
            <w:pPr>
              <w:rPr>
                <w:strike/>
              </w:rPr>
            </w:pPr>
            <w:r w:rsidRPr="00463345">
              <w:rPr>
                <w:strike/>
              </w:rPr>
              <w:t>Opłata skarbowa</w:t>
            </w:r>
          </w:p>
          <w:p w:rsidR="00463345" w:rsidRDefault="00463345">
            <w:pPr>
              <w:rPr>
                <w:strike/>
              </w:rPr>
            </w:pPr>
          </w:p>
          <w:p w:rsidR="00463345" w:rsidRDefault="00463345">
            <w:pPr>
              <w:rPr>
                <w:strike/>
              </w:rPr>
            </w:pPr>
          </w:p>
          <w:p w:rsidR="00463345" w:rsidRPr="00463345" w:rsidRDefault="00463345">
            <w:r>
              <w:t>Wykreślenia wpisu do rejestru działalności regulowanej w zakresie odbierania odpadów komunalnych od właścicieli nieruchomości położonych na terenie Gminy Turośl dokonano w dniu 09.04.2014 r. pod numerem PBŚ.7032.1.1.201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lastRenderedPageBreak/>
              <w:t xml:space="preserve">Opłata 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skarbowa</w:t>
            </w:r>
          </w:p>
          <w:p w:rsidR="00A4434D" w:rsidRDefault="00A4434D"/>
          <w:p w:rsidR="00A4434D" w:rsidRDefault="00A4434D"/>
          <w:p w:rsidR="00A4434D" w:rsidRDefault="00ED14C1">
            <w:r>
              <w:t xml:space="preserve">Wykreślenia wpisu do rejestru działalności regulowanej w zakresie odbierania odpadów </w:t>
            </w:r>
            <w:r w:rsidR="004C518A">
              <w:t>komunal</w:t>
            </w:r>
            <w:r>
              <w:t>nych od właścicieli nieruchomości położonych na terenie Gminy Turośl dokonano w dniu 24.03.2014 r. na wniosek przedsiębiorcy z dnia 13.03.2014 r. pod numerem PBŚ.7032.6.1.</w:t>
            </w:r>
            <w:r w:rsidR="004C518A">
              <w:t xml:space="preserve"> </w:t>
            </w:r>
            <w:r>
              <w:t>201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F07D56" w:rsidRDefault="00F07D56"/>
          <w:p w:rsidR="00F07D56" w:rsidRDefault="00F07D56"/>
          <w:p w:rsidR="00F07D56" w:rsidRDefault="00F07D56"/>
          <w:p w:rsidR="00F07D56" w:rsidRDefault="00F07D56"/>
          <w:p w:rsidR="00F07D56" w:rsidRDefault="00F07D56"/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31AB3" w:rsidRDefault="00A31AB3">
            <w:pPr>
              <w:rPr>
                <w:strike/>
              </w:rPr>
            </w:pPr>
          </w:p>
          <w:p w:rsidR="00A4434D" w:rsidRPr="00534208" w:rsidRDefault="00A4434D">
            <w:pPr>
              <w:rPr>
                <w:strike/>
              </w:rPr>
            </w:pPr>
            <w:r w:rsidRPr="00534208">
              <w:rPr>
                <w:strike/>
              </w:rPr>
              <w:lastRenderedPageBreak/>
              <w:t>Opłata skarbowa</w:t>
            </w:r>
          </w:p>
          <w:p w:rsidR="00534208" w:rsidRDefault="00534208"/>
          <w:p w:rsidR="00534208" w:rsidRDefault="00534208" w:rsidP="00534208">
            <w:r>
              <w:t>Wykreślenia wpisu do rejestru działalności regulowanej w zakresie odbierania odpadów komunalnych od właścicieli nieruchomości położonych na terenie Gminy Turośl dokonano w dniu 10.06.2020 r. na wniosek przedsiębiorcy z dnia 04.06.2020 r. pod numerem PBŚ.7032.3.2020</w:t>
            </w:r>
          </w:p>
          <w:p w:rsidR="00534208" w:rsidRPr="003E77B3" w:rsidRDefault="00534208"/>
        </w:tc>
      </w:tr>
      <w:tr w:rsidR="0099071E" w:rsidRPr="003E77B3" w:rsidTr="00462321">
        <w:trPr>
          <w:trHeight w:val="4379"/>
        </w:trPr>
        <w:tc>
          <w:tcPr>
            <w:tcW w:w="567" w:type="dxa"/>
          </w:tcPr>
          <w:p w:rsidR="0099071E" w:rsidRDefault="00F07D56" w:rsidP="00825B63">
            <w:r>
              <w:lastRenderedPageBreak/>
              <w:t>11.</w:t>
            </w:r>
          </w:p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>
            <w:r>
              <w:lastRenderedPageBreak/>
              <w:t xml:space="preserve">12. </w:t>
            </w:r>
          </w:p>
        </w:tc>
        <w:tc>
          <w:tcPr>
            <w:tcW w:w="1702" w:type="dxa"/>
          </w:tcPr>
          <w:p w:rsidR="0099071E" w:rsidRDefault="0099071E" w:rsidP="00825B63">
            <w:r>
              <w:lastRenderedPageBreak/>
              <w:t>PBŚ.</w:t>
            </w:r>
          </w:p>
          <w:p w:rsidR="0099071E" w:rsidRDefault="0099071E" w:rsidP="00825B63">
            <w:r>
              <w:t>7032.1.2016</w:t>
            </w:r>
          </w:p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>
            <w:r>
              <w:lastRenderedPageBreak/>
              <w:t>PBŚ.</w:t>
            </w:r>
          </w:p>
          <w:p w:rsidR="00A31AB3" w:rsidRDefault="00A31AB3" w:rsidP="00825B63">
            <w:r>
              <w:t>7032.1.2020</w:t>
            </w:r>
          </w:p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</w:tc>
        <w:tc>
          <w:tcPr>
            <w:tcW w:w="1276" w:type="dxa"/>
          </w:tcPr>
          <w:p w:rsidR="0099071E" w:rsidRDefault="0099071E" w:rsidP="00825B63">
            <w:r>
              <w:lastRenderedPageBreak/>
              <w:t>23.03.2016</w:t>
            </w:r>
          </w:p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/>
          <w:p w:rsidR="00A31AB3" w:rsidRDefault="00A31AB3" w:rsidP="00825B63">
            <w:r>
              <w:lastRenderedPageBreak/>
              <w:t>08.10.2020</w:t>
            </w:r>
          </w:p>
        </w:tc>
        <w:tc>
          <w:tcPr>
            <w:tcW w:w="2835" w:type="dxa"/>
          </w:tcPr>
          <w:p w:rsidR="0099071E" w:rsidRDefault="0099071E">
            <w:r>
              <w:lastRenderedPageBreak/>
              <w:t>Zakład Gospodarowania Odpadami Sp. z o.o.</w:t>
            </w:r>
          </w:p>
          <w:p w:rsidR="0099071E" w:rsidRDefault="0099071E">
            <w:r>
              <w:t>ul. Akademicka 22</w:t>
            </w:r>
          </w:p>
          <w:p w:rsidR="0099071E" w:rsidRDefault="0099071E">
            <w:r>
              <w:t>18-400 Łomża</w:t>
            </w:r>
          </w:p>
          <w:p w:rsidR="0099071E" w:rsidRDefault="0099071E">
            <w:r>
              <w:t>Tel. 513 026</w:t>
            </w:r>
            <w:r w:rsidR="00A31AB3">
              <w:t> </w:t>
            </w:r>
            <w:r>
              <w:t>847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>
            <w:r>
              <w:lastRenderedPageBreak/>
              <w:t>Przedsiębiorstwo Komunalne Sp. z o.o.</w:t>
            </w:r>
          </w:p>
          <w:p w:rsidR="00A31AB3" w:rsidRDefault="00A31AB3">
            <w:r>
              <w:t xml:space="preserve">Ul. </w:t>
            </w:r>
            <w:proofErr w:type="spellStart"/>
            <w:r>
              <w:t>Studziwodzka</w:t>
            </w:r>
            <w:proofErr w:type="spellEnd"/>
            <w:r>
              <w:t xml:space="preserve"> 37</w:t>
            </w:r>
          </w:p>
          <w:p w:rsidR="00A31AB3" w:rsidRDefault="00A31AB3">
            <w:r>
              <w:t>17-100 Bielska Podlaski</w:t>
            </w:r>
          </w:p>
          <w:p w:rsidR="00A31AB3" w:rsidRDefault="00A31AB3">
            <w:r>
              <w:t>Tel. 85 730 23 22</w:t>
            </w:r>
          </w:p>
        </w:tc>
        <w:tc>
          <w:tcPr>
            <w:tcW w:w="4394" w:type="dxa"/>
          </w:tcPr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lastRenderedPageBreak/>
              <w:t>15 01 01- Opakowania z papieru i tektur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2- Opakowania z tworzyw sztucznych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3- Opakowania z drewn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4- Opakowania z metal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5- Opakowania wielomateriałow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6- Zmieszane odpady opakowaniow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7- Opakowania ze szkł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9- Opakowania z tekstyliów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10- Opakowania zawierające pozostałości substancji niebezpie</w:t>
            </w:r>
            <w:r>
              <w:rPr>
                <w:sz w:val="16"/>
                <w:szCs w:val="16"/>
              </w:rPr>
              <w:t xml:space="preserve">cznych lub nimi zanieczyszczone </w:t>
            </w:r>
            <w:r w:rsidRPr="0099071E">
              <w:rPr>
                <w:sz w:val="16"/>
                <w:szCs w:val="16"/>
              </w:rPr>
              <w:t xml:space="preserve">(np. środkami ochrony roślin I </w:t>
            </w:r>
            <w:proofErr w:type="spellStart"/>
            <w:r w:rsidRPr="0099071E">
              <w:rPr>
                <w:sz w:val="16"/>
                <w:szCs w:val="16"/>
              </w:rPr>
              <w:t>i</w:t>
            </w:r>
            <w:proofErr w:type="spellEnd"/>
            <w:r w:rsidRPr="0099071E">
              <w:rPr>
                <w:sz w:val="16"/>
                <w:szCs w:val="16"/>
              </w:rPr>
              <w:t xml:space="preserve"> II klasy toksyczności- bardzo toksyczne i toksyczne)</w:t>
            </w:r>
          </w:p>
          <w:p w:rsidR="00803434" w:rsidRPr="0099071E" w:rsidRDefault="00803434" w:rsidP="00990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 – Opakowania z metali zawierające niebezpieczne porowate elementy wzmocnienia konstrukcyjnego (np. azbest), wyłącznie z pustymi pojemnikami ciśnieniowym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6 01 03- Zużyte opo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1- Odpady betonu oraz gruz betonowy z rozbiórek i remont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2- Gruz cegla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3- Odpady innych materiałów ceramicznych i elementów wyposażenia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7- Zmieszane odpady z betonu, gruzu ceglanego, odpadów materiałów ceramicznych i elementów wyposażenia inne niż wymienione w 17 01 06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2 01- Drewno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2 02- Szkło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2 03- Tworzywa sztu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1- Miedź, brąz, mosiądz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2- Aluminium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3- Oł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4- Cynk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5- Żelazo i stal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6- Cyn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7- Mieszaniny metali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11- Kable inne niż wymienione w 17 04 10</w:t>
            </w:r>
          </w:p>
          <w:p w:rsidR="0099071E" w:rsidRPr="00AA0A3F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 xml:space="preserve">17 05 08- </w:t>
            </w:r>
            <w:r w:rsidRPr="00AA0A3F">
              <w:rPr>
                <w:sz w:val="16"/>
                <w:szCs w:val="16"/>
              </w:rPr>
              <w:t>Tłoczeń torowy (kruszywo) inny niż wymieniony w 17 05 08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 xml:space="preserve">17 06 04- Materiały izolacyjne inne niż wymienione w 17 06 01 i 17 06 03 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8 02- Materiały konstrukcyjne zawierające gips inne niż wymienione w 17 08 01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9 04- Zmieszane odpady z budowy, remontów i demontażu inne</w:t>
            </w:r>
            <w:r>
              <w:rPr>
                <w:sz w:val="16"/>
                <w:szCs w:val="16"/>
              </w:rPr>
              <w:t xml:space="preserve"> niż wymienione w 17 09 01,</w:t>
            </w:r>
            <w:r w:rsidRPr="0099071E">
              <w:rPr>
                <w:sz w:val="16"/>
                <w:szCs w:val="16"/>
              </w:rPr>
              <w:t xml:space="preserve"> 17 09 02 i 17 09 03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01- Papier i tektur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02- Szkło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08- Odpady kuchenne ulegające biodegradacj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lastRenderedPageBreak/>
              <w:t>20 01 10- Odzież</w:t>
            </w:r>
          </w:p>
          <w:p w:rsidR="00005F18" w:rsidRPr="00005F18" w:rsidRDefault="00005F18" w:rsidP="00005F18">
            <w:pPr>
              <w:rPr>
                <w:sz w:val="16"/>
                <w:szCs w:val="16"/>
              </w:rPr>
            </w:pPr>
            <w:r w:rsidRPr="00005F18">
              <w:rPr>
                <w:sz w:val="16"/>
                <w:szCs w:val="16"/>
              </w:rPr>
              <w:t>20 01 11- Tekstylia</w:t>
            </w:r>
          </w:p>
          <w:p w:rsidR="00005F18" w:rsidRPr="00005F18" w:rsidRDefault="00005F18" w:rsidP="00005F18">
            <w:pPr>
              <w:rPr>
                <w:sz w:val="16"/>
                <w:szCs w:val="16"/>
              </w:rPr>
            </w:pPr>
            <w:r w:rsidRPr="00005F18">
              <w:rPr>
                <w:sz w:val="16"/>
                <w:szCs w:val="16"/>
              </w:rPr>
              <w:t>20 01 13- Rozpuszczalniki</w:t>
            </w:r>
          </w:p>
          <w:p w:rsidR="00005F18" w:rsidRPr="00005F18" w:rsidRDefault="00005F18" w:rsidP="00005F18">
            <w:pPr>
              <w:rPr>
                <w:sz w:val="16"/>
                <w:szCs w:val="16"/>
              </w:rPr>
            </w:pPr>
            <w:r w:rsidRPr="00005F18">
              <w:rPr>
                <w:sz w:val="16"/>
                <w:szCs w:val="16"/>
              </w:rPr>
              <w:t>20 01 14- Kwasy</w:t>
            </w:r>
          </w:p>
          <w:p w:rsidR="00005F18" w:rsidRPr="00005F18" w:rsidRDefault="00005F18" w:rsidP="00005F18">
            <w:pPr>
              <w:rPr>
                <w:sz w:val="16"/>
                <w:szCs w:val="16"/>
              </w:rPr>
            </w:pPr>
            <w:r w:rsidRPr="00005F18">
              <w:rPr>
                <w:sz w:val="16"/>
                <w:szCs w:val="16"/>
              </w:rPr>
              <w:t>20 01 15- Alkalia</w:t>
            </w:r>
          </w:p>
          <w:p w:rsidR="00005F18" w:rsidRPr="00005F18" w:rsidRDefault="00005F18" w:rsidP="00005F18">
            <w:pPr>
              <w:rPr>
                <w:sz w:val="16"/>
                <w:szCs w:val="16"/>
              </w:rPr>
            </w:pPr>
            <w:r w:rsidRPr="00005F18">
              <w:rPr>
                <w:sz w:val="16"/>
                <w:szCs w:val="16"/>
              </w:rPr>
              <w:t>20 01 17- Odczynniki fotografi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 xml:space="preserve">20 01 19- Środki ochrony roślin I </w:t>
            </w:r>
            <w:proofErr w:type="spellStart"/>
            <w:r w:rsidRPr="0099071E">
              <w:rPr>
                <w:sz w:val="16"/>
                <w:szCs w:val="16"/>
              </w:rPr>
              <w:t>i</w:t>
            </w:r>
            <w:proofErr w:type="spellEnd"/>
            <w:r w:rsidRPr="0099071E">
              <w:rPr>
                <w:sz w:val="16"/>
                <w:szCs w:val="16"/>
              </w:rPr>
              <w:t xml:space="preserve"> II klasy toksyczności (bardzo toksyczne np. herbicydy, insektycydy)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1- Lampy fluorescencyjne i inne zawierające rtęć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3- Urządzenia zawierające freony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5- Oleje, tłuszcze jadalne</w:t>
            </w:r>
          </w:p>
          <w:p w:rsidR="00803434" w:rsidRPr="0099071E" w:rsidRDefault="00803434" w:rsidP="00990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6 – Oleje i tłuszcze inne niż wymienione w 20 01 25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7- Farby, tusze, farby drukarskie, kleje, lepiszcze i żywice zawierające substancje niebezpieczne</w:t>
            </w:r>
          </w:p>
          <w:p w:rsidR="00803434" w:rsidRPr="0099071E" w:rsidRDefault="00803434" w:rsidP="00990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8 – Farby, tusze, farby drukarskie, kleje, lepiszcze i żywice inne niż wymienione w 20 01 27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9- Detergenty zawierające substancje niebezpie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0- Detergenty inne niż wymienione w 20 01 29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1- Leki cytotoksyczne i cytostaty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2- Leki inne niż wymienione w 20 01 31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3- Baterie i akumulatory łącznie z bateriami i akumulatoram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4- Baterie i akumulatory inne niż wymienione  20 01 33</w:t>
            </w:r>
          </w:p>
          <w:p w:rsidR="0099071E" w:rsidRPr="00803434" w:rsidRDefault="0099071E" w:rsidP="0099071E">
            <w:pPr>
              <w:rPr>
                <w:sz w:val="12"/>
                <w:szCs w:val="12"/>
              </w:rPr>
            </w:pPr>
            <w:r w:rsidRPr="0099071E">
              <w:rPr>
                <w:sz w:val="16"/>
                <w:szCs w:val="16"/>
              </w:rPr>
              <w:t xml:space="preserve">20 01 35- </w:t>
            </w:r>
            <w:r w:rsidRPr="00803434">
              <w:rPr>
                <w:sz w:val="12"/>
                <w:szCs w:val="12"/>
              </w:rPr>
              <w:t>Zużyte urządzenia elektryczne i elektroniczne inne niż wymienione w 20 01 21 i 20 01 23 zawierające niebezpieczne składniki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6- Zużyte urządzenia elektryczne i elektroniczne inne niż wymienione w 20 01 21, 20 01 23 i 20 01 35</w:t>
            </w:r>
          </w:p>
          <w:p w:rsidR="00803434" w:rsidRPr="0099071E" w:rsidRDefault="00803434" w:rsidP="00990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37 – Drewno zawierające substancje niebezpie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8- Drewno inne niż wymienione w 20 01 37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9- Tworzywa sztu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40- Metal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41- Odpady z</w:t>
            </w:r>
            <w:bookmarkStart w:id="0" w:name="_GoBack"/>
            <w:bookmarkEnd w:id="0"/>
            <w:r w:rsidRPr="0099071E">
              <w:rPr>
                <w:sz w:val="16"/>
                <w:szCs w:val="16"/>
              </w:rPr>
              <w:t>miotek wentylacyjnych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80- Środki ochrony roślin inne niż wymienione w 20 01 19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99- Inne niż wymienione frakcje zbierane w sposób selektyw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2 01- Odpady ulegające biodegradacj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2 02- Gleba i ziemia, w tym kamieni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2 03- Inne odpady nie ulegające biodegradacj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1- Niesegregowane (zmieszane) odpady komunal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2- Odpady z targowisk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3- Odpady z czyszczenia ulic i plac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4- Szlamy ze zbiorników bezodpływowych służących do gromadzenia nieczystośc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6- Odpady ze studzienek kanalizacyjnych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7- Odpady wielkogabarytowe</w:t>
            </w:r>
          </w:p>
          <w:p w:rsid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99- Odpady komunalne niewymienione w innych grupach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lastRenderedPageBreak/>
              <w:t>15 01 01- Opakowania z papieru i tektury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2- Opakowania z tworzyw sztucznych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3- Opakowania z drewna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4- Opakowania z metali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5- Opakowania wielomateriałow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6- Zmieszane odpady opakowaniow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7- Opakowania ze szkła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09- Opakowania z tekstyliów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5 01 10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 xml:space="preserve">- Opakowania zawierające pozostałości substancji niebezpiecznych lub nimi zanieczyszczone (np. środkami ochrony roślin I </w:t>
            </w:r>
            <w:proofErr w:type="spellStart"/>
            <w:r w:rsidRPr="00A31AB3">
              <w:rPr>
                <w:sz w:val="16"/>
                <w:szCs w:val="16"/>
              </w:rPr>
              <w:t>i</w:t>
            </w:r>
            <w:proofErr w:type="spellEnd"/>
            <w:r w:rsidRPr="00A31AB3">
              <w:rPr>
                <w:sz w:val="16"/>
                <w:szCs w:val="16"/>
              </w:rPr>
              <w:t xml:space="preserve"> II klasy toksyczności- bardzo toksyczne i toksyczne)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6 01 03- Zużyte opony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1 01- Odpady betonu oraz gruz betonowy z rozbiórek i remontów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1 02- Gruz ceglany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1 03- Odpady innych materiałów ceramicznych i elementów wyposażenia</w:t>
            </w:r>
          </w:p>
          <w:p w:rsid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1 07- Zmieszane odpady z betonu, gruzu ceglanego, odpadów materiałów ceramicznych i elementów wyposażenia inne niż wymienione w 17 01 06</w:t>
            </w:r>
          </w:p>
          <w:p w:rsidR="00005F18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80 – Usunięte tynki, tapety, okleiny itp. </w:t>
            </w:r>
          </w:p>
          <w:p w:rsidR="00005F18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Odpady z remontów i przebudów dróg</w:t>
            </w:r>
          </w:p>
          <w:p w:rsidR="00005F18" w:rsidRPr="00A31AB3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2 01- Drewno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2 02- Szkło</w:t>
            </w:r>
          </w:p>
          <w:p w:rsid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2 03- Tworzywa sztuczne</w:t>
            </w:r>
          </w:p>
          <w:p w:rsidR="00005F18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Mieszanki bitumiczne inne niż wymienione w 17 03 01</w:t>
            </w:r>
          </w:p>
          <w:p w:rsidR="00005F18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1- Miedź, brąz, mosiądz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2- Aluminium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3- Ołów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4- Cynk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5- Żelazo i stal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6- Cyna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07- Mieszaniny metali</w:t>
            </w:r>
          </w:p>
          <w:p w:rsid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4 11- Kable inne niż wymienione w 17 04 10</w:t>
            </w:r>
          </w:p>
          <w:p w:rsidR="00005F18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5 04 – Gleba i ziemia, </w:t>
            </w:r>
            <w:proofErr w:type="spellStart"/>
            <w:r>
              <w:rPr>
                <w:sz w:val="16"/>
                <w:szCs w:val="16"/>
              </w:rPr>
              <w:t>wtym</w:t>
            </w:r>
            <w:proofErr w:type="spellEnd"/>
            <w:r>
              <w:rPr>
                <w:sz w:val="16"/>
                <w:szCs w:val="16"/>
              </w:rPr>
              <w:t xml:space="preserve"> kamienie, inne niż wymienione w 17 05 03</w:t>
            </w:r>
          </w:p>
          <w:p w:rsidR="00005F18" w:rsidRPr="00A31AB3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06 – Urobek z pogłębiania inny niż wymieniony w 17 05 05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5 08- Tłoczeń torowy (kruszywo) inny niż wymieniony w 17 05 08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 xml:space="preserve">17 06 04- Materiały izolacyjne inne niż wymienione w 17 06 01 i 17 06 03 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lastRenderedPageBreak/>
              <w:t>17 08 02- Materiały konstrukcyjne zawierające gips inne niż wymienione w 17 08 01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17 09 04- Zmieszane odpady z budowy, remontów i demontażu inne niż wymienione w 17 09 01, 17 09 02 i 17 09 03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01- Papier i tektura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02- Szkło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08- Odpady kuchenne ulegające biodegradacji</w:t>
            </w:r>
          </w:p>
          <w:p w:rsid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10- Odzież</w:t>
            </w:r>
          </w:p>
          <w:p w:rsidR="00005F18" w:rsidRPr="00A31AB3" w:rsidRDefault="00005F18" w:rsidP="00A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11 - Tekstylia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19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 xml:space="preserve">- Środki ochrony roślin I </w:t>
            </w:r>
            <w:proofErr w:type="spellStart"/>
            <w:r w:rsidRPr="00A31AB3">
              <w:rPr>
                <w:sz w:val="16"/>
                <w:szCs w:val="16"/>
              </w:rPr>
              <w:t>i</w:t>
            </w:r>
            <w:proofErr w:type="spellEnd"/>
            <w:r w:rsidRPr="00A31AB3">
              <w:rPr>
                <w:sz w:val="16"/>
                <w:szCs w:val="16"/>
              </w:rPr>
              <w:t xml:space="preserve"> II klasy toksyczności (bardzo toksyczne np. herbicydy, insektycydy)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21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Lampy fluorescencyjne i inne zawierające rtęć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23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Urządzenia zawierające freony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25- Oleje, tłuszcze jadaln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27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Farby, tusze, farby drukarskie, kleje, lepiszcze i żywice zawierające substancje niebezpieczn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29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Detergenty zawierające substancje niebezpieczn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0- Detergenty inne niż wymienione w 20 01 29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1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Leki cytotoksyczne i cytostatyczn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2- Leki inne niż wymienione w 20 01 31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3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Baterie i akumulatory łącznie z bateriami i akumulatorami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4- Baterie i akumulatory inne niż wymienione  20 01 33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5</w:t>
            </w:r>
            <w:r w:rsidR="00005F18">
              <w:rPr>
                <w:sz w:val="16"/>
                <w:szCs w:val="16"/>
              </w:rPr>
              <w:t>*</w:t>
            </w:r>
            <w:r w:rsidRPr="00A31AB3">
              <w:rPr>
                <w:sz w:val="16"/>
                <w:szCs w:val="16"/>
              </w:rPr>
              <w:t>- Zużyte urządzenia elektryczne i elektroniczne inne niż wymienione w 20 01 21 i 20 01 23 zawierające niebezpieczne składniki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6- Zużyte urządzenia elektryczne i elektroniczne inne niż wymienione w 20 01 21, 20 01 23 i 20 01 35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8- Drewno inne niż wymienione w 20 01 37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39- Tworzywa sztuczn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40- Metal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41- Odpady zmiotek wentylacyjnych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80- Środki ochrony roślin inne niż wymienione w 20 01 19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1 99- Inne niż wymienione frakcje zbierane w sposób selektywny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2 01- Odpady ulegające biodegradacji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2 02- Gleba i ziemia, w tym kamieni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2 03- Inne odpady nie ulegające biodegradacji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01- Niesegregowane (zmieszane) odpady komunaln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02- Odpady z targowisk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03- Odpady z czyszczenia ulic i placów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04- Szlamy ze zbiorników bezodpływowych służących do gromadzenia nieczystości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06- Odpady ze studzienek kanalizacyjnych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07- Odpady wielkogabarytowe</w:t>
            </w:r>
          </w:p>
          <w:p w:rsidR="00A31AB3" w:rsidRPr="00A31AB3" w:rsidRDefault="00A31AB3" w:rsidP="00A31AB3">
            <w:pPr>
              <w:rPr>
                <w:sz w:val="16"/>
                <w:szCs w:val="16"/>
              </w:rPr>
            </w:pPr>
            <w:r w:rsidRPr="00A31AB3">
              <w:rPr>
                <w:sz w:val="16"/>
                <w:szCs w:val="16"/>
              </w:rPr>
              <w:t>20 03 99- Odpady komunalne niewymienione w innych grupach</w:t>
            </w:r>
          </w:p>
          <w:p w:rsidR="0099071E" w:rsidRPr="00296237" w:rsidRDefault="0099071E" w:rsidP="00083C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9071E" w:rsidRDefault="0099071E">
            <w:r>
              <w:lastRenderedPageBreak/>
              <w:t>718-241-18-32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 w:rsidP="00A31AB3">
            <w:pPr>
              <w:jc w:val="center"/>
            </w:pP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>
            <w:r>
              <w:lastRenderedPageBreak/>
              <w:t>5430200431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</w:tc>
        <w:tc>
          <w:tcPr>
            <w:tcW w:w="1559" w:type="dxa"/>
          </w:tcPr>
          <w:p w:rsidR="0099071E" w:rsidRDefault="0099071E">
            <w:r>
              <w:lastRenderedPageBreak/>
              <w:t>361102927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4E34F5">
            <w:r>
              <w:lastRenderedPageBreak/>
              <w:t>000151696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</w:tc>
        <w:tc>
          <w:tcPr>
            <w:tcW w:w="1559" w:type="dxa"/>
          </w:tcPr>
          <w:p w:rsidR="0099071E" w:rsidRDefault="0099071E">
            <w:r>
              <w:lastRenderedPageBreak/>
              <w:t>Opłata skarbowa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/>
          <w:p w:rsidR="00A31AB3" w:rsidRDefault="00A31AB3">
            <w:r>
              <w:lastRenderedPageBreak/>
              <w:t>Opłata skarbowa</w:t>
            </w:r>
          </w:p>
          <w:p w:rsidR="00A31AB3" w:rsidRDefault="00A31AB3"/>
          <w:p w:rsidR="00A31AB3" w:rsidRDefault="00A31AB3"/>
          <w:p w:rsidR="00A31AB3" w:rsidRDefault="00A31AB3"/>
          <w:p w:rsidR="00A31AB3" w:rsidRDefault="00A31AB3"/>
        </w:tc>
      </w:tr>
    </w:tbl>
    <w:p w:rsidR="005740D6" w:rsidRPr="003E77B3" w:rsidRDefault="005740D6"/>
    <w:sectPr w:rsidR="005740D6" w:rsidRPr="003E77B3" w:rsidSect="00613B5A">
      <w:footerReference w:type="default" r:id="rId11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91" w:rsidRDefault="00E16991" w:rsidP="000654B7">
      <w:pPr>
        <w:spacing w:after="0" w:line="240" w:lineRule="auto"/>
      </w:pPr>
      <w:r>
        <w:separator/>
      </w:r>
    </w:p>
  </w:endnote>
  <w:endnote w:type="continuationSeparator" w:id="0">
    <w:p w:rsidR="00E16991" w:rsidRDefault="00E16991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Content>
      <w:p w:rsidR="00A31AB3" w:rsidRDefault="00A31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34">
          <w:rPr>
            <w:noProof/>
          </w:rPr>
          <w:t>27</w:t>
        </w:r>
        <w:r>
          <w:fldChar w:fldCharType="end"/>
        </w:r>
      </w:p>
    </w:sdtContent>
  </w:sdt>
  <w:p w:rsidR="00A31AB3" w:rsidRDefault="00A3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91" w:rsidRDefault="00E16991" w:rsidP="000654B7">
      <w:pPr>
        <w:spacing w:after="0" w:line="240" w:lineRule="auto"/>
      </w:pPr>
      <w:r>
        <w:separator/>
      </w:r>
    </w:p>
  </w:footnote>
  <w:footnote w:type="continuationSeparator" w:id="0">
    <w:p w:rsidR="00E16991" w:rsidRDefault="00E16991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05F18"/>
    <w:rsid w:val="000232A0"/>
    <w:rsid w:val="00035245"/>
    <w:rsid w:val="00044EE9"/>
    <w:rsid w:val="00051092"/>
    <w:rsid w:val="00060C05"/>
    <w:rsid w:val="00063291"/>
    <w:rsid w:val="000654B7"/>
    <w:rsid w:val="00083CFF"/>
    <w:rsid w:val="00093E70"/>
    <w:rsid w:val="000C2B4A"/>
    <w:rsid w:val="000C5BAF"/>
    <w:rsid w:val="000E3CF0"/>
    <w:rsid w:val="000F1B13"/>
    <w:rsid w:val="00105FA8"/>
    <w:rsid w:val="00116061"/>
    <w:rsid w:val="00120171"/>
    <w:rsid w:val="001343DC"/>
    <w:rsid w:val="00162CAD"/>
    <w:rsid w:val="0016417C"/>
    <w:rsid w:val="0016726F"/>
    <w:rsid w:val="001715C9"/>
    <w:rsid w:val="00177D96"/>
    <w:rsid w:val="00186DD4"/>
    <w:rsid w:val="001A1A73"/>
    <w:rsid w:val="001B12A9"/>
    <w:rsid w:val="001B3867"/>
    <w:rsid w:val="001D6B7E"/>
    <w:rsid w:val="001E57AB"/>
    <w:rsid w:val="001E6F0B"/>
    <w:rsid w:val="001F795A"/>
    <w:rsid w:val="00240627"/>
    <w:rsid w:val="00295245"/>
    <w:rsid w:val="00296237"/>
    <w:rsid w:val="002B21C1"/>
    <w:rsid w:val="002B2921"/>
    <w:rsid w:val="002B6C5C"/>
    <w:rsid w:val="002C5BD0"/>
    <w:rsid w:val="0030471B"/>
    <w:rsid w:val="00314EA1"/>
    <w:rsid w:val="003362F8"/>
    <w:rsid w:val="003548E7"/>
    <w:rsid w:val="00357DED"/>
    <w:rsid w:val="003706B7"/>
    <w:rsid w:val="00376C11"/>
    <w:rsid w:val="00397A5F"/>
    <w:rsid w:val="003B1B34"/>
    <w:rsid w:val="003C1951"/>
    <w:rsid w:val="003D0576"/>
    <w:rsid w:val="003E5368"/>
    <w:rsid w:val="003E561B"/>
    <w:rsid w:val="003E77B3"/>
    <w:rsid w:val="004245E0"/>
    <w:rsid w:val="00445465"/>
    <w:rsid w:val="00456C44"/>
    <w:rsid w:val="00462321"/>
    <w:rsid w:val="00463345"/>
    <w:rsid w:val="00472202"/>
    <w:rsid w:val="00473DAA"/>
    <w:rsid w:val="004777A5"/>
    <w:rsid w:val="00492E70"/>
    <w:rsid w:val="004A1E2D"/>
    <w:rsid w:val="004C11D1"/>
    <w:rsid w:val="004C518A"/>
    <w:rsid w:val="004E34F5"/>
    <w:rsid w:val="004F6EA4"/>
    <w:rsid w:val="00517B70"/>
    <w:rsid w:val="005269FD"/>
    <w:rsid w:val="005319AD"/>
    <w:rsid w:val="00534208"/>
    <w:rsid w:val="00540711"/>
    <w:rsid w:val="005663C3"/>
    <w:rsid w:val="005740D6"/>
    <w:rsid w:val="005A3039"/>
    <w:rsid w:val="005B6ABE"/>
    <w:rsid w:val="005C1B8E"/>
    <w:rsid w:val="005C1E16"/>
    <w:rsid w:val="005D4585"/>
    <w:rsid w:val="005E6F07"/>
    <w:rsid w:val="005F475F"/>
    <w:rsid w:val="00613B5A"/>
    <w:rsid w:val="00621475"/>
    <w:rsid w:val="00663E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63BE1"/>
    <w:rsid w:val="00794C27"/>
    <w:rsid w:val="007A0946"/>
    <w:rsid w:val="007C1E03"/>
    <w:rsid w:val="007E47D6"/>
    <w:rsid w:val="007E5BEC"/>
    <w:rsid w:val="007E6E79"/>
    <w:rsid w:val="007F01DD"/>
    <w:rsid w:val="00801D3B"/>
    <w:rsid w:val="00802115"/>
    <w:rsid w:val="00803434"/>
    <w:rsid w:val="00825B63"/>
    <w:rsid w:val="008356CE"/>
    <w:rsid w:val="00844C16"/>
    <w:rsid w:val="008647A1"/>
    <w:rsid w:val="00893DC4"/>
    <w:rsid w:val="008A4486"/>
    <w:rsid w:val="008B0451"/>
    <w:rsid w:val="008C31F4"/>
    <w:rsid w:val="008D0713"/>
    <w:rsid w:val="00910D8F"/>
    <w:rsid w:val="009161CF"/>
    <w:rsid w:val="009167EB"/>
    <w:rsid w:val="009257C3"/>
    <w:rsid w:val="00950F2A"/>
    <w:rsid w:val="00960D6A"/>
    <w:rsid w:val="0099071E"/>
    <w:rsid w:val="009C09BF"/>
    <w:rsid w:val="009C4BCA"/>
    <w:rsid w:val="00A11A53"/>
    <w:rsid w:val="00A21ECE"/>
    <w:rsid w:val="00A31AB3"/>
    <w:rsid w:val="00A36D53"/>
    <w:rsid w:val="00A4434D"/>
    <w:rsid w:val="00A96613"/>
    <w:rsid w:val="00AA0A3F"/>
    <w:rsid w:val="00AA21C2"/>
    <w:rsid w:val="00AB2079"/>
    <w:rsid w:val="00AF48B7"/>
    <w:rsid w:val="00B069D1"/>
    <w:rsid w:val="00B30652"/>
    <w:rsid w:val="00B37750"/>
    <w:rsid w:val="00B70347"/>
    <w:rsid w:val="00B746E7"/>
    <w:rsid w:val="00B840C6"/>
    <w:rsid w:val="00B910EF"/>
    <w:rsid w:val="00B97617"/>
    <w:rsid w:val="00BA1990"/>
    <w:rsid w:val="00BA5EC2"/>
    <w:rsid w:val="00BB0E10"/>
    <w:rsid w:val="00BC0F9A"/>
    <w:rsid w:val="00BC5FB6"/>
    <w:rsid w:val="00BD5C02"/>
    <w:rsid w:val="00BF2963"/>
    <w:rsid w:val="00C01346"/>
    <w:rsid w:val="00C05B22"/>
    <w:rsid w:val="00C234D6"/>
    <w:rsid w:val="00C63852"/>
    <w:rsid w:val="00CB0266"/>
    <w:rsid w:val="00D01299"/>
    <w:rsid w:val="00D15599"/>
    <w:rsid w:val="00D22026"/>
    <w:rsid w:val="00D4235F"/>
    <w:rsid w:val="00D426A5"/>
    <w:rsid w:val="00D51767"/>
    <w:rsid w:val="00DA33CC"/>
    <w:rsid w:val="00DA3F65"/>
    <w:rsid w:val="00DB4E8C"/>
    <w:rsid w:val="00DC1563"/>
    <w:rsid w:val="00E02FC9"/>
    <w:rsid w:val="00E0332E"/>
    <w:rsid w:val="00E07F46"/>
    <w:rsid w:val="00E1648A"/>
    <w:rsid w:val="00E16991"/>
    <w:rsid w:val="00E36669"/>
    <w:rsid w:val="00E408A7"/>
    <w:rsid w:val="00E9055E"/>
    <w:rsid w:val="00EB7B4C"/>
    <w:rsid w:val="00ED14C1"/>
    <w:rsid w:val="00F07D56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uro@blysk-bi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3EB7C-DC4C-4005-A592-E7A6FE11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2</Pages>
  <Words>6984</Words>
  <Characters>4190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4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59</cp:revision>
  <cp:lastPrinted>2016-07-07T07:30:00Z</cp:lastPrinted>
  <dcterms:created xsi:type="dcterms:W3CDTF">2012-10-11T09:49:00Z</dcterms:created>
  <dcterms:modified xsi:type="dcterms:W3CDTF">2020-10-09T10:35:00Z</dcterms:modified>
</cp:coreProperties>
</file>